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bookmarkStart w:id="0" w:name="_Hlk67076571"/>
      <w:bookmarkEnd w:id="0"/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56B6B6D6" w14:textId="67569010" w:rsidR="00D70B8E" w:rsidRPr="00D70B8E" w:rsidRDefault="00D70B8E" w:rsidP="00D70B8E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  <w:r w:rsidRPr="00D70B8E">
        <w:rPr>
          <w:rFonts w:ascii="Arial" w:hAnsi="Arial" w:cs="Arial"/>
          <w:i/>
          <w:iCs/>
          <w:noProof/>
          <w:sz w:val="32"/>
        </w:rPr>
        <w:t>Tarea 8. Desarrollo de un cliente para un servicio web REST</w:t>
      </w:r>
    </w:p>
    <w:p w14:paraId="6E7D96AE" w14:textId="3A911EF0" w:rsidR="00E2029B" w:rsidRPr="00E2029B" w:rsidRDefault="00E2029B" w:rsidP="00E2029B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</w:p>
    <w:p w14:paraId="26473C98" w14:textId="7B041637" w:rsidR="001D5F37" w:rsidRPr="001D5F37" w:rsidRDefault="001D5F37" w:rsidP="001D5F37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</w:p>
    <w:p w14:paraId="5E96FD9E" w14:textId="15EC4859" w:rsidR="00914D99" w:rsidRPr="00CE1FCA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1A4F4A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5827A326" w14:textId="4B298FD0" w:rsidR="0091218E" w:rsidRDefault="00A66548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reació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de las </w:t>
      </w:r>
      <w:r w:rsidR="00A34866">
        <w:rPr>
          <w:rFonts w:ascii="Arial" w:hAnsi="Arial" w:cs="Arial"/>
          <w:b/>
          <w:bCs/>
          <w:sz w:val="24"/>
          <w:szCs w:val="24"/>
          <w:u w:val="single"/>
          <w:lang w:val="es-MX"/>
        </w:rPr>
        <w:t>máquina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virtual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3F0370F5" w14:textId="702C5B24" w:rsidR="007E3865" w:rsidRDefault="007E3865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realiza la creación de </w:t>
      </w:r>
      <w:r w:rsidR="00F21015">
        <w:rPr>
          <w:rFonts w:ascii="Arial" w:hAnsi="Arial" w:cs="Arial"/>
          <w:sz w:val="24"/>
          <w:szCs w:val="24"/>
          <w:lang w:val="es-MX"/>
        </w:rPr>
        <w:t xml:space="preserve">una </w:t>
      </w:r>
      <w:r>
        <w:rPr>
          <w:rFonts w:ascii="Arial" w:hAnsi="Arial" w:cs="Arial"/>
          <w:sz w:val="24"/>
          <w:szCs w:val="24"/>
          <w:lang w:val="es-MX"/>
        </w:rPr>
        <w:t xml:space="preserve">máquina virtual la </w:t>
      </w:r>
      <w:r w:rsidR="00543962">
        <w:rPr>
          <w:rFonts w:ascii="Arial" w:hAnsi="Arial" w:cs="Arial"/>
          <w:sz w:val="24"/>
          <w:szCs w:val="24"/>
          <w:lang w:val="es-MX"/>
        </w:rPr>
        <w:t>cual</w:t>
      </w:r>
      <w:r>
        <w:rPr>
          <w:rFonts w:ascii="Arial" w:hAnsi="Arial" w:cs="Arial"/>
          <w:sz w:val="24"/>
          <w:szCs w:val="24"/>
          <w:lang w:val="es-MX"/>
        </w:rPr>
        <w:t xml:space="preserve"> estará configurada con una imagen de</w:t>
      </w:r>
      <w:r w:rsidR="00CD4074">
        <w:rPr>
          <w:rFonts w:ascii="Arial" w:hAnsi="Arial" w:cs="Arial"/>
          <w:sz w:val="24"/>
          <w:szCs w:val="24"/>
          <w:lang w:val="es-MX"/>
        </w:rPr>
        <w:t>l S.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D4074">
        <w:rPr>
          <w:rFonts w:ascii="Arial" w:hAnsi="Arial" w:cs="Arial"/>
          <w:sz w:val="24"/>
          <w:szCs w:val="24"/>
          <w:lang w:val="es-MX"/>
        </w:rPr>
        <w:t>Ubuntu Server 18.04 LT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4C1502E" w14:textId="743CF6CD" w:rsidR="004354DA" w:rsidRDefault="007E3865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inicia configurando l</w:t>
      </w:r>
      <w:r w:rsidR="00543962">
        <w:rPr>
          <w:rFonts w:ascii="Arial" w:hAnsi="Arial" w:cs="Arial"/>
          <w:sz w:val="24"/>
          <w:szCs w:val="24"/>
          <w:lang w:val="es-MX"/>
        </w:rPr>
        <w:t>a sección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43962">
        <w:rPr>
          <w:rFonts w:ascii="Arial" w:hAnsi="Arial" w:cs="Arial"/>
          <w:sz w:val="24"/>
          <w:szCs w:val="24"/>
          <w:lang w:val="es-MX"/>
        </w:rPr>
        <w:t>“D</w:t>
      </w:r>
      <w:r>
        <w:rPr>
          <w:rFonts w:ascii="Arial" w:hAnsi="Arial" w:cs="Arial"/>
          <w:sz w:val="24"/>
          <w:szCs w:val="24"/>
          <w:lang w:val="es-MX"/>
        </w:rPr>
        <w:t xml:space="preserve">atos </w:t>
      </w:r>
      <w:r w:rsidR="00543962">
        <w:rPr>
          <w:rFonts w:ascii="Arial" w:hAnsi="Arial" w:cs="Arial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>ásicos</w:t>
      </w:r>
      <w:r w:rsidR="00543962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 xml:space="preserve"> de la máquina virtual, donde ingresaremos el nombre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tanto de usuario como de la máquina virtual, y la contraseña; seleccionaremos la región y el tamaño de la máquina virtual; y dejaremos abierto en las 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"Reglas de puerto de entrada" el puerto </w:t>
      </w:r>
      <w:r w:rsidR="00CD4074">
        <w:rPr>
          <w:rFonts w:ascii="Arial" w:hAnsi="Arial" w:cs="Arial"/>
          <w:sz w:val="24"/>
          <w:szCs w:val="24"/>
          <w:lang w:val="es-MX"/>
        </w:rPr>
        <w:t>22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 para utilizar </w:t>
      </w:r>
      <w:r w:rsidR="00CD4074" w:rsidRPr="00CD4074">
        <w:rPr>
          <w:rFonts w:ascii="Arial" w:hAnsi="Arial" w:cs="Arial"/>
          <w:sz w:val="24"/>
          <w:szCs w:val="24"/>
          <w:lang w:val="es-MX"/>
        </w:rPr>
        <w:t xml:space="preserve">SSH (la terminal de </w:t>
      </w:r>
      <w:proofErr w:type="spellStart"/>
      <w:r w:rsidR="00CD4074" w:rsidRPr="00CD4074">
        <w:rPr>
          <w:rFonts w:ascii="Arial" w:hAnsi="Arial" w:cs="Arial"/>
          <w:sz w:val="24"/>
          <w:szCs w:val="24"/>
          <w:lang w:val="es-MX"/>
        </w:rPr>
        <w:t>secure</w:t>
      </w:r>
      <w:proofErr w:type="spellEnd"/>
      <w:r w:rsidR="00CD4074" w:rsidRPr="00CD407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CD4074" w:rsidRPr="00CD4074">
        <w:rPr>
          <w:rFonts w:ascii="Arial" w:hAnsi="Arial" w:cs="Arial"/>
          <w:sz w:val="24"/>
          <w:szCs w:val="24"/>
          <w:lang w:val="es-MX"/>
        </w:rPr>
        <w:t>shell</w:t>
      </w:r>
      <w:proofErr w:type="spellEnd"/>
      <w:r w:rsidR="00CD4074" w:rsidRPr="00CD4074">
        <w:rPr>
          <w:rFonts w:ascii="Arial" w:hAnsi="Arial" w:cs="Arial"/>
          <w:sz w:val="24"/>
          <w:szCs w:val="24"/>
          <w:lang w:val="es-MX"/>
        </w:rPr>
        <w:t>).</w:t>
      </w:r>
    </w:p>
    <w:p w14:paraId="7DC3CB8C" w14:textId="1676E05A" w:rsidR="006A0C59" w:rsidRPr="00F21015" w:rsidRDefault="008167A2" w:rsidP="006A0C59">
      <w:pPr>
        <w:spacing w:after="100" w:afterAutospacing="1" w:line="240" w:lineRule="auto"/>
        <w:jc w:val="both"/>
        <w:rPr>
          <w:noProof/>
          <w:lang w:val="es-MX"/>
        </w:rPr>
      </w:pPr>
      <w:r>
        <w:rPr>
          <w:noProof/>
        </w:rPr>
        <w:drawing>
          <wp:inline distT="0" distB="0" distL="0" distR="0" wp14:anchorId="74075C57" wp14:editId="2A6F80C7">
            <wp:extent cx="5612130" cy="30664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99111" wp14:editId="2DAECF0D">
            <wp:extent cx="5612130" cy="30664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9087" w14:textId="1A899734" w:rsidR="005616B0" w:rsidRDefault="00543962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 la sección de “Discos” seleccionaremos la opción de HDD estándar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como tipo de disco de sistema operativo.</w:t>
      </w:r>
    </w:p>
    <w:p w14:paraId="2EE0CD50" w14:textId="3AD94C54" w:rsidR="005616B0" w:rsidRPr="006A0C59" w:rsidRDefault="008167A2" w:rsidP="00F2101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D520503" wp14:editId="6A968FD4">
            <wp:extent cx="5612130" cy="30664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BF6A" w14:textId="04318072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616B0">
        <w:rPr>
          <w:rFonts w:ascii="Arial" w:hAnsi="Arial" w:cs="Arial"/>
          <w:sz w:val="24"/>
          <w:szCs w:val="24"/>
          <w:lang w:val="es-MX"/>
        </w:rPr>
        <w:t>La sección de “Redes” se deja sin alterar, y con su configuración por defecto.</w:t>
      </w:r>
    </w:p>
    <w:p w14:paraId="7A19399A" w14:textId="757033A4" w:rsidR="00F21015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C7A0486" wp14:editId="120FD1B0">
            <wp:extent cx="5612130" cy="30600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E0E6" w14:textId="073CC5B4" w:rsidR="00F867E1" w:rsidRDefault="00F867E1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93E51" w14:textId="63587E8B" w:rsidR="00F867E1" w:rsidRDefault="00F867E1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4FB8186" w14:textId="4FA4C227" w:rsidR="00F867E1" w:rsidRDefault="00F867E1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EB92F27" w14:textId="77777777" w:rsidR="00F867E1" w:rsidRDefault="00F867E1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6DCF65" w14:textId="7725BBDA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n la sección de “Administración” dejaremos el campo de “Diagnóstico de Arranque” como “Deshabilitado”.</w:t>
      </w:r>
    </w:p>
    <w:p w14:paraId="547EBA58" w14:textId="20290F5B" w:rsidR="00F21015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23EEB8D" wp14:editId="278AE839">
            <wp:extent cx="5612130" cy="30664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3ED8" w14:textId="34C3BEE2" w:rsidR="005616B0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nalmente,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las secciones </w:t>
      </w:r>
      <w:r w:rsidR="0012307C">
        <w:rPr>
          <w:rFonts w:ascii="Arial" w:hAnsi="Arial" w:cs="Arial"/>
          <w:sz w:val="24"/>
          <w:szCs w:val="24"/>
          <w:lang w:val="es-MX"/>
        </w:rPr>
        <w:t xml:space="preserve">“Opciones Avanzadas” y “Etiquetas” </w:t>
      </w:r>
      <w:r w:rsidR="005616B0">
        <w:rPr>
          <w:rFonts w:ascii="Arial" w:hAnsi="Arial" w:cs="Arial"/>
          <w:sz w:val="24"/>
          <w:szCs w:val="24"/>
          <w:lang w:val="es-MX"/>
        </w:rPr>
        <w:t>se dejarán sin modificación alguna, con su configuración por defecto.</w:t>
      </w:r>
      <w:r w:rsidR="005616B0"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6BFD2B5" w14:textId="2DB6BB0E" w:rsidR="00F867E1" w:rsidRDefault="008167A2" w:rsidP="005616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32D2A3" wp14:editId="1CBC5CC9">
            <wp:extent cx="5612130" cy="30664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7E1" w:rsidRPr="00F867E1">
        <w:rPr>
          <w:noProof/>
        </w:rPr>
        <w:t xml:space="preserve"> </w:t>
      </w:r>
    </w:p>
    <w:p w14:paraId="7E2DC157" w14:textId="36B0DFAA" w:rsidR="00F21015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A815DDE" wp14:editId="68552B66">
            <wp:extent cx="5612130" cy="30689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8D39" w14:textId="1CBF9E6F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amos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n el botón “Revisar y Crear”.</w:t>
      </w:r>
      <w:r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AB0F5BE" w14:textId="01C7125F" w:rsidR="00F21015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871269B" wp14:editId="72A8F5FD">
            <wp:extent cx="5612130" cy="30721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BD3" w14:textId="72978783" w:rsidR="008167A2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A36AD18" w14:textId="5E9B38F9" w:rsidR="008167A2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3E59EB3" w14:textId="1B05DE45" w:rsidR="008167A2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2CBB1B" w14:textId="0E12E3F0" w:rsidR="008167A2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5BF1B99" w14:textId="77777777" w:rsidR="008167A2" w:rsidRDefault="008167A2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594E20" w14:textId="537E7315" w:rsidR="00E264DC" w:rsidRDefault="00354A11" w:rsidP="00F867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Una vez la máquina virtual</w:t>
      </w:r>
      <w:r w:rsidR="00F966A7">
        <w:rPr>
          <w:rFonts w:ascii="Arial" w:hAnsi="Arial" w:cs="Arial"/>
          <w:sz w:val="24"/>
          <w:szCs w:val="24"/>
          <w:lang w:val="es-MX"/>
        </w:rPr>
        <w:t xml:space="preserve"> </w:t>
      </w:r>
      <w:r w:rsidR="00F867E1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validada, se d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n el botón de “Crear” para </w:t>
      </w:r>
      <w:r w:rsidR="00FB137E">
        <w:rPr>
          <w:rFonts w:ascii="Arial" w:hAnsi="Arial" w:cs="Arial"/>
          <w:sz w:val="24"/>
          <w:szCs w:val="24"/>
          <w:lang w:val="es-MX"/>
        </w:rPr>
        <w:t>así</w:t>
      </w:r>
      <w:r>
        <w:rPr>
          <w:rFonts w:ascii="Arial" w:hAnsi="Arial" w:cs="Arial"/>
          <w:sz w:val="24"/>
          <w:szCs w:val="24"/>
          <w:lang w:val="es-MX"/>
        </w:rPr>
        <w:t xml:space="preserve"> completar </w:t>
      </w:r>
      <w:r w:rsidR="00FB137E">
        <w:rPr>
          <w:rFonts w:ascii="Arial" w:hAnsi="Arial" w:cs="Arial"/>
          <w:sz w:val="24"/>
          <w:szCs w:val="24"/>
          <w:lang w:val="es-MX"/>
        </w:rPr>
        <w:t>su implementación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511D89A" w14:textId="56A2E1B2" w:rsidR="00F867E1" w:rsidRPr="00E264DC" w:rsidRDefault="00457099" w:rsidP="00F867E1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1B9418E" wp14:editId="6F0A524A">
            <wp:extent cx="5612130" cy="30664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DD16" w14:textId="3E524815" w:rsidR="00E264DC" w:rsidRDefault="00E264DC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vez completado lo anteriormente mencionado se da </w:t>
      </w:r>
      <w:proofErr w:type="spellStart"/>
      <w:r w:rsidRPr="00354A11"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 w:rsidRPr="00354A11">
        <w:rPr>
          <w:rFonts w:ascii="Arial" w:hAnsi="Arial" w:cs="Arial"/>
          <w:sz w:val="24"/>
          <w:szCs w:val="24"/>
          <w:lang w:val="es-MX"/>
        </w:rPr>
        <w:t xml:space="preserve"> a la campana de notificacion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B137E">
        <w:rPr>
          <w:rFonts w:ascii="Arial" w:hAnsi="Arial" w:cs="Arial"/>
          <w:sz w:val="24"/>
          <w:szCs w:val="24"/>
          <w:lang w:val="es-MX"/>
        </w:rPr>
        <w:t>para verificar que la máquina virtual se haya creado.</w:t>
      </w:r>
      <w:r w:rsidRPr="00FB137E">
        <w:rPr>
          <w:rFonts w:ascii="Arial" w:hAnsi="Arial" w:cs="Arial"/>
          <w:sz w:val="24"/>
          <w:szCs w:val="24"/>
          <w:lang w:val="es-MX"/>
        </w:rPr>
        <w:br/>
      </w:r>
      <w:r w:rsidRPr="00354A11">
        <w:rPr>
          <w:rFonts w:ascii="Arial" w:hAnsi="Arial" w:cs="Arial"/>
          <w:sz w:val="24"/>
          <w:szCs w:val="24"/>
          <w:lang w:val="es-MX"/>
        </w:rPr>
        <w:t xml:space="preserve"> y</w:t>
      </w:r>
      <w:r>
        <w:rPr>
          <w:rFonts w:ascii="Arial" w:hAnsi="Arial" w:cs="Arial"/>
          <w:sz w:val="24"/>
          <w:szCs w:val="24"/>
          <w:lang w:val="es-MX"/>
        </w:rPr>
        <w:t xml:space="preserve"> posteriormente se d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 w:rsidRPr="00354A11">
        <w:rPr>
          <w:rFonts w:ascii="Arial" w:hAnsi="Arial" w:cs="Arial"/>
          <w:sz w:val="24"/>
          <w:szCs w:val="24"/>
          <w:lang w:val="es-MX"/>
        </w:rPr>
        <w:t xml:space="preserve"> al botón “Ir al Recurso”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4A42B1F" w14:textId="1089E2E4" w:rsidR="00F867E1" w:rsidRPr="00457099" w:rsidRDefault="00457099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4D2032C" wp14:editId="5C8164F5">
            <wp:extent cx="5612130" cy="30734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6108" w14:textId="79C1E68C" w:rsidR="002D1945" w:rsidRPr="002D1945" w:rsidRDefault="002D1945" w:rsidP="002D1945">
      <w:pPr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  <w:r w:rsidRPr="002D1945">
        <w:rPr>
          <w:rFonts w:ascii="Arial" w:hAnsi="Arial" w:cs="Arial"/>
          <w:lang w:val="es-MX"/>
        </w:rPr>
        <w:t>Abri</w:t>
      </w:r>
      <w:r>
        <w:rPr>
          <w:rFonts w:ascii="Arial" w:hAnsi="Arial" w:cs="Arial"/>
          <w:lang w:val="es-MX"/>
        </w:rPr>
        <w:t>remos</w:t>
      </w:r>
      <w:r w:rsidR="00F867E1" w:rsidRPr="002D1945">
        <w:rPr>
          <w:rFonts w:ascii="Arial" w:hAnsi="Arial" w:cs="Arial"/>
          <w:lang w:val="es-MX"/>
        </w:rPr>
        <w:t xml:space="preserve"> el puerto 8080 </w:t>
      </w:r>
      <w:r>
        <w:rPr>
          <w:rFonts w:ascii="Arial" w:hAnsi="Arial" w:cs="Arial"/>
          <w:lang w:val="es-MX"/>
        </w:rPr>
        <w:t xml:space="preserve">que usará el protocolo TCP, </w:t>
      </w:r>
      <w:r w:rsidR="00F867E1" w:rsidRPr="002D1945">
        <w:rPr>
          <w:rFonts w:ascii="Arial" w:hAnsi="Arial" w:cs="Arial"/>
          <w:lang w:val="es-MX"/>
        </w:rPr>
        <w:t>lo cual se realiza yendo a la sección de “Redes”</w:t>
      </w:r>
      <w:r w:rsidRPr="002D1945">
        <w:rPr>
          <w:rFonts w:ascii="Arial" w:hAnsi="Arial" w:cs="Arial"/>
          <w:lang w:val="es-MX"/>
        </w:rPr>
        <w:t xml:space="preserve">. </w:t>
      </w:r>
      <w:r w:rsidRPr="00D42B53">
        <w:rPr>
          <w:rFonts w:ascii="Arial" w:hAnsi="Arial" w:cs="Arial"/>
          <w:sz w:val="24"/>
          <w:szCs w:val="24"/>
          <w:lang w:val="es-MX"/>
        </w:rPr>
        <w:t xml:space="preserve">Una vez ahí, se selecciona la opción que dice “Agregar regla de puerto de entrada” que nos desplegará un menú, en el cuál seleccionaremos la </w:t>
      </w:r>
      <w:r w:rsidRPr="00D42B53">
        <w:rPr>
          <w:rFonts w:ascii="Arial" w:hAnsi="Arial" w:cs="Arial"/>
          <w:sz w:val="24"/>
          <w:szCs w:val="24"/>
          <w:lang w:val="es-MX"/>
        </w:rPr>
        <w:lastRenderedPageBreak/>
        <w:t>casilla con la opción “TCP”, y en el apartado “Intervalos de puertos de destino” se seleccionará el puerto el cuál para nuestro caso será el 8080</w:t>
      </w:r>
      <w:r>
        <w:rPr>
          <w:rFonts w:ascii="Arial" w:hAnsi="Arial" w:cs="Arial"/>
          <w:sz w:val="24"/>
          <w:szCs w:val="24"/>
          <w:lang w:val="es-MX"/>
        </w:rPr>
        <w:t xml:space="preserve">. Finalmente, solo queda dar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n “Agregar”.</w:t>
      </w:r>
      <w:r w:rsidRPr="00D42B5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88CD86B" w14:textId="2D1A6C82" w:rsidR="00F867E1" w:rsidRDefault="00457099" w:rsidP="00D42B53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69C1945C" wp14:editId="3EFE98D0">
            <wp:extent cx="5612130" cy="3063240"/>
            <wp:effectExtent l="0" t="0" r="762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BF27" w14:textId="255ACB9B" w:rsidR="00D42B53" w:rsidRDefault="00457099" w:rsidP="00D42B53">
      <w:pPr>
        <w:shd w:val="clear" w:color="auto" w:fill="FFFFFF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741AD50" wp14:editId="1D7D2175">
            <wp:extent cx="5612130" cy="30575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ABF6" w14:textId="64793B4D" w:rsidR="002D1945" w:rsidRDefault="002D1945" w:rsidP="00D42B53">
      <w:pPr>
        <w:shd w:val="clear" w:color="auto" w:fill="FFFFFF"/>
        <w:jc w:val="both"/>
        <w:rPr>
          <w:rFonts w:ascii="Arial" w:hAnsi="Arial" w:cs="Arial"/>
          <w:sz w:val="24"/>
          <w:szCs w:val="24"/>
          <w:lang w:val="es-MX"/>
        </w:rPr>
      </w:pPr>
    </w:p>
    <w:p w14:paraId="19E4E2D9" w14:textId="7CDF6B8E" w:rsidR="00457099" w:rsidRDefault="00457099" w:rsidP="00D42B53">
      <w:pPr>
        <w:shd w:val="clear" w:color="auto" w:fill="FFFFFF"/>
        <w:jc w:val="both"/>
        <w:rPr>
          <w:rFonts w:ascii="Arial" w:hAnsi="Arial" w:cs="Arial"/>
          <w:sz w:val="24"/>
          <w:szCs w:val="24"/>
          <w:lang w:val="es-MX"/>
        </w:rPr>
      </w:pPr>
    </w:p>
    <w:p w14:paraId="222E26CA" w14:textId="77777777" w:rsidR="00457099" w:rsidRDefault="00457099" w:rsidP="00D42B53">
      <w:pPr>
        <w:shd w:val="clear" w:color="auto" w:fill="FFFFFF"/>
        <w:jc w:val="both"/>
        <w:rPr>
          <w:rFonts w:ascii="Arial" w:hAnsi="Arial" w:cs="Arial"/>
          <w:sz w:val="24"/>
          <w:szCs w:val="24"/>
          <w:lang w:val="es-MX"/>
        </w:rPr>
      </w:pPr>
    </w:p>
    <w:p w14:paraId="28017F94" w14:textId="5F92E521" w:rsidR="002332D1" w:rsidRDefault="002D1945" w:rsidP="00D42B53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Nos conectamos</w:t>
      </w:r>
      <w:r w:rsidR="00D42B53">
        <w:rPr>
          <w:rFonts w:ascii="Arial" w:hAnsi="Arial" w:cs="Arial"/>
          <w:sz w:val="24"/>
          <w:szCs w:val="24"/>
          <w:lang w:val="es-MX"/>
        </w:rPr>
        <w:t xml:space="preserve"> a la máquina virtual por medio del uso</w:t>
      </w:r>
      <w:r w:rsidR="00D42B53" w:rsidRPr="005B0EEF">
        <w:rPr>
          <w:rFonts w:ascii="Arial" w:hAnsi="Arial" w:cs="Arial"/>
          <w:sz w:val="24"/>
          <w:szCs w:val="24"/>
          <w:lang w:val="es-MX"/>
        </w:rPr>
        <w:t xml:space="preserve"> el programa putty.exe</w:t>
      </w:r>
      <w:r w:rsidR="00D42B53">
        <w:rPr>
          <w:rFonts w:ascii="Arial" w:hAnsi="Arial" w:cs="Arial"/>
          <w:noProof/>
          <w:sz w:val="24"/>
          <w:szCs w:val="24"/>
          <w:lang w:val="es-MX"/>
        </w:rPr>
        <w:t xml:space="preserve"> ingresando la IP pública de esta.</w:t>
      </w:r>
    </w:p>
    <w:p w14:paraId="5C09DBD8" w14:textId="02A77954" w:rsidR="00D42B53" w:rsidRDefault="00457099" w:rsidP="00D42B53">
      <w:pPr>
        <w:shd w:val="clear" w:color="auto" w:fill="FFFFFF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E63C97" wp14:editId="34AF6C16">
            <wp:extent cx="4324350" cy="4248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59E5" w14:textId="73BB254C" w:rsidR="00D42B53" w:rsidRDefault="00D42B53" w:rsidP="00D42B5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Hecho esto, accedemos a la máquina virtual con el usuario y la contraseña que configuramos previamente al momento de su creación.</w:t>
      </w:r>
    </w:p>
    <w:p w14:paraId="48C76899" w14:textId="67BC94BF" w:rsidR="00D42B53" w:rsidRDefault="00457099" w:rsidP="00D42B5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37EA337D" wp14:editId="575710FB">
            <wp:extent cx="5612130" cy="41744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576" w14:textId="6DEF22D8" w:rsidR="00B558C8" w:rsidRDefault="00295C41" w:rsidP="00B558C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Instalación de Tomcat</w:t>
      </w:r>
      <w:r w:rsidR="00B558C8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59625A6F" w14:textId="58596070" w:rsidR="00F867E1" w:rsidRPr="00B558C8" w:rsidRDefault="00B558C8" w:rsidP="00B558C8">
      <w:pPr>
        <w:shd w:val="clear" w:color="auto" w:fill="FFFFFF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realiza la instalación del </w:t>
      </w:r>
      <w:r w:rsidR="00F867E1" w:rsidRPr="00B558C8">
        <w:rPr>
          <w:rFonts w:ascii="Arial" w:hAnsi="Arial" w:cs="Arial"/>
          <w:lang w:val="es-MX"/>
        </w:rPr>
        <w:t>JDK8 ejecutando los siguientes comandos en la máquina virtual:</w:t>
      </w:r>
    </w:p>
    <w:p w14:paraId="1AF9186A" w14:textId="57E0057A" w:rsidR="00D42B53" w:rsidRDefault="00F867E1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</w:rPr>
      </w:pPr>
      <w:r w:rsidRPr="00F867E1">
        <w:rPr>
          <w:rFonts w:ascii="Arial" w:eastAsiaTheme="minorEastAsia" w:hAnsi="Arial" w:cs="Arial"/>
          <w:sz w:val="24"/>
          <w:szCs w:val="24"/>
        </w:rPr>
        <w:t xml:space="preserve">sudo </w:t>
      </w:r>
      <w:proofErr w:type="spellStart"/>
      <w:r w:rsidRPr="00F867E1">
        <w:rPr>
          <w:rFonts w:ascii="Arial" w:eastAsiaTheme="minorEastAsia" w:hAnsi="Arial" w:cs="Arial"/>
          <w:sz w:val="24"/>
          <w:szCs w:val="24"/>
        </w:rPr>
        <w:t>apt</w:t>
      </w:r>
      <w:proofErr w:type="spellEnd"/>
      <w:r w:rsidRPr="00F867E1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867E1">
        <w:rPr>
          <w:rFonts w:ascii="Arial" w:eastAsiaTheme="minorEastAsia" w:hAnsi="Arial" w:cs="Arial"/>
          <w:sz w:val="24"/>
          <w:szCs w:val="24"/>
        </w:rPr>
        <w:t>update</w:t>
      </w:r>
      <w:proofErr w:type="spellEnd"/>
    </w:p>
    <w:p w14:paraId="4A222C47" w14:textId="77777777" w:rsidR="00D42B53" w:rsidRPr="00F867E1" w:rsidRDefault="00D42B53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</w:rPr>
      </w:pPr>
    </w:p>
    <w:p w14:paraId="486E1550" w14:textId="0C9FF5EC" w:rsidR="00F867E1" w:rsidRPr="008167A2" w:rsidRDefault="00F867E1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8167A2">
        <w:rPr>
          <w:rFonts w:ascii="Arial" w:eastAsiaTheme="minorEastAsia" w:hAnsi="Arial" w:cs="Arial"/>
          <w:sz w:val="24"/>
          <w:szCs w:val="24"/>
          <w:lang w:val="en-US"/>
        </w:rPr>
        <w:t>sudo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 xml:space="preserve"> apt install openjdk-8-jdk-headless</w:t>
      </w:r>
    </w:p>
    <w:p w14:paraId="6FAA10C9" w14:textId="6A52D5BE" w:rsidR="00D42B53" w:rsidRPr="008167A2" w:rsidRDefault="00D42B53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06DEDB6E" w14:textId="2644C4C0" w:rsidR="00D42B53" w:rsidRDefault="00D42B53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probamos su correcta instalación por medio del comando “java -</w:t>
      </w:r>
      <w:proofErr w:type="spellStart"/>
      <w:r>
        <w:rPr>
          <w:rFonts w:ascii="Arial" w:eastAsiaTheme="minorEastAsia" w:hAnsi="Arial" w:cs="Arial"/>
          <w:sz w:val="24"/>
          <w:szCs w:val="24"/>
        </w:rPr>
        <w:t>version</w:t>
      </w:r>
      <w:proofErr w:type="spellEnd"/>
      <w:r>
        <w:rPr>
          <w:rFonts w:ascii="Arial" w:eastAsiaTheme="minorEastAsia" w:hAnsi="Arial" w:cs="Arial"/>
          <w:sz w:val="24"/>
          <w:szCs w:val="24"/>
        </w:rPr>
        <w:t>”</w:t>
      </w:r>
      <w:r w:rsidR="00055301">
        <w:rPr>
          <w:rFonts w:ascii="Arial" w:eastAsiaTheme="minorEastAsia" w:hAnsi="Arial" w:cs="Arial"/>
          <w:sz w:val="24"/>
          <w:szCs w:val="24"/>
        </w:rPr>
        <w:t>.</w:t>
      </w:r>
    </w:p>
    <w:p w14:paraId="46534B41" w14:textId="222D3996" w:rsidR="00D42B53" w:rsidRDefault="00B558C8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06F4E0" wp14:editId="326E745C">
            <wp:extent cx="5612130" cy="10121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FE08" w14:textId="77777777" w:rsidR="00D42B53" w:rsidRPr="00F867E1" w:rsidRDefault="00D42B53" w:rsidP="00D42B53">
      <w:pPr>
        <w:pStyle w:val="HTMLconformatoprevio"/>
        <w:jc w:val="both"/>
        <w:rPr>
          <w:rFonts w:ascii="Arial" w:eastAsiaTheme="minorEastAsia" w:hAnsi="Arial" w:cs="Arial"/>
          <w:sz w:val="24"/>
          <w:szCs w:val="24"/>
        </w:rPr>
      </w:pPr>
    </w:p>
    <w:p w14:paraId="1211F54C" w14:textId="109FB5E3" w:rsidR="00055301" w:rsidRPr="00B558C8" w:rsidRDefault="00F867E1" w:rsidP="00B558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558C8">
        <w:rPr>
          <w:rFonts w:ascii="Arial" w:hAnsi="Arial" w:cs="Arial"/>
          <w:sz w:val="24"/>
          <w:szCs w:val="24"/>
          <w:lang w:val="es-MX"/>
        </w:rPr>
        <w:t>Descargar la distribución binaria de Tomcat</w:t>
      </w:r>
      <w:r w:rsidR="00295C41">
        <w:rPr>
          <w:rFonts w:ascii="Arial" w:hAnsi="Arial" w:cs="Arial"/>
          <w:sz w:val="24"/>
          <w:szCs w:val="24"/>
          <w:lang w:val="es-MX"/>
        </w:rPr>
        <w:t xml:space="preserve">, la cual ya ha sido previamente configurado y subido como archivo ZIP a un repositorio. Por medio </w:t>
      </w:r>
      <w:r w:rsidRPr="00B558C8">
        <w:rPr>
          <w:rFonts w:ascii="Arial" w:hAnsi="Arial" w:cs="Arial"/>
          <w:sz w:val="24"/>
          <w:szCs w:val="24"/>
          <w:lang w:val="es-MX"/>
        </w:rPr>
        <w:t>de la siguiente URL</w:t>
      </w:r>
      <w:r w:rsidR="00295C41">
        <w:rPr>
          <w:rFonts w:ascii="Arial" w:hAnsi="Arial" w:cs="Arial"/>
          <w:sz w:val="24"/>
          <w:szCs w:val="24"/>
          <w:lang w:val="es-MX"/>
        </w:rPr>
        <w:t xml:space="preserve"> </w:t>
      </w:r>
      <w:r w:rsidRPr="00B558C8">
        <w:rPr>
          <w:rFonts w:ascii="Arial" w:hAnsi="Arial" w:cs="Arial"/>
          <w:sz w:val="24"/>
          <w:szCs w:val="24"/>
          <w:lang w:val="es-MX"/>
        </w:rPr>
        <w:t xml:space="preserve"> </w:t>
      </w:r>
      <w:r w:rsidR="00295C41" w:rsidRPr="00295C41">
        <w:rPr>
          <w:rFonts w:ascii="Arial" w:hAnsi="Arial" w:cs="Arial"/>
          <w:sz w:val="24"/>
          <w:szCs w:val="24"/>
          <w:lang w:val="es-MX"/>
        </w:rPr>
        <w:t>https://github.com/Zekyal/Diuse-o-de-Sistemas-Distribuidos/raw/main/tomcat.zip</w:t>
      </w:r>
      <w:r w:rsidR="00295C41" w:rsidRPr="00295C41">
        <w:rPr>
          <w:rFonts w:ascii="Arial" w:hAnsi="Arial" w:cs="Arial"/>
          <w:sz w:val="24"/>
          <w:szCs w:val="24"/>
          <w:lang w:val="es-MX"/>
        </w:rPr>
        <w:t xml:space="preserve"> </w:t>
      </w:r>
      <w:r w:rsidR="00295C41">
        <w:rPr>
          <w:rFonts w:ascii="Arial" w:hAnsi="Arial" w:cs="Arial"/>
          <w:sz w:val="24"/>
          <w:szCs w:val="24"/>
          <w:lang w:val="es-MX"/>
        </w:rPr>
        <w:t>y con el uso del</w:t>
      </w:r>
      <w:r w:rsidR="00B558C8">
        <w:rPr>
          <w:rFonts w:ascii="Arial" w:hAnsi="Arial" w:cs="Arial"/>
          <w:sz w:val="24"/>
          <w:szCs w:val="24"/>
          <w:lang w:val="es-MX"/>
        </w:rPr>
        <w:t xml:space="preserve"> comando “</w:t>
      </w:r>
      <w:proofErr w:type="spellStart"/>
      <w:r w:rsidR="00B558C8">
        <w:rPr>
          <w:rFonts w:ascii="Arial" w:hAnsi="Arial" w:cs="Arial"/>
          <w:sz w:val="24"/>
          <w:szCs w:val="24"/>
          <w:lang w:val="es-MX"/>
        </w:rPr>
        <w:t>wget</w:t>
      </w:r>
      <w:proofErr w:type="spellEnd"/>
      <w:r w:rsidR="00B558C8">
        <w:rPr>
          <w:rFonts w:ascii="Arial" w:hAnsi="Arial" w:cs="Arial"/>
          <w:sz w:val="24"/>
          <w:szCs w:val="24"/>
          <w:lang w:val="es-MX"/>
        </w:rPr>
        <w:t xml:space="preserve">”. </w:t>
      </w:r>
    </w:p>
    <w:p w14:paraId="154405D1" w14:textId="4B2F6526" w:rsidR="00055301" w:rsidRDefault="00295C41" w:rsidP="00055301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inline distT="0" distB="0" distL="0" distR="0" wp14:anchorId="7448463B" wp14:editId="2BCCB76B">
            <wp:extent cx="5612130" cy="34588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36F0" w14:textId="09099D43" w:rsidR="00295C41" w:rsidRDefault="00055301" w:rsidP="00055301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sempacamos el archivo con el comando “</w:t>
      </w:r>
      <w:proofErr w:type="spellStart"/>
      <w:r>
        <w:rPr>
          <w:rFonts w:ascii="Arial" w:eastAsiaTheme="minorEastAsia" w:hAnsi="Arial" w:cs="Arial"/>
        </w:rPr>
        <w:t>unzip</w:t>
      </w:r>
      <w:proofErr w:type="spellEnd"/>
      <w:r>
        <w:rPr>
          <w:rFonts w:ascii="Arial" w:eastAsiaTheme="minorEastAsia" w:hAnsi="Arial" w:cs="Arial"/>
        </w:rPr>
        <w:t>”</w:t>
      </w:r>
    </w:p>
    <w:p w14:paraId="630D2532" w14:textId="6C088BF7" w:rsidR="00295C41" w:rsidRDefault="00295C41" w:rsidP="00055301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0000895" wp14:editId="75A344E1">
            <wp:extent cx="5612130" cy="6356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50A" w14:textId="77777777" w:rsidR="00E71A00" w:rsidRDefault="00E71A00" w:rsidP="00055301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</w:p>
    <w:p w14:paraId="491015D0" w14:textId="77777777" w:rsidR="00E71A00" w:rsidRDefault="00E71A00" w:rsidP="002200DF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Exportación de archivos</w:t>
      </w:r>
    </w:p>
    <w:p w14:paraId="69C31D0E" w14:textId="2DD224D4" w:rsidR="00E71A00" w:rsidRDefault="00E71A00" w:rsidP="00E71A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71A00">
        <w:rPr>
          <w:rFonts w:ascii="Arial" w:hAnsi="Arial" w:cs="Arial"/>
          <w:sz w:val="24"/>
          <w:szCs w:val="24"/>
          <w:lang w:val="es-MX"/>
        </w:rPr>
        <w:t>Descargamos</w:t>
      </w:r>
      <w:r>
        <w:rPr>
          <w:rFonts w:ascii="Arial" w:hAnsi="Arial" w:cs="Arial"/>
          <w:sz w:val="24"/>
          <w:szCs w:val="24"/>
          <w:lang w:val="es-MX"/>
        </w:rPr>
        <w:t xml:space="preserve"> los archivos necesarios para ejecutar el servidor web, </w:t>
      </w:r>
      <w:r>
        <w:rPr>
          <w:rFonts w:ascii="Arial" w:hAnsi="Arial" w:cs="Arial"/>
          <w:sz w:val="24"/>
          <w:szCs w:val="24"/>
          <w:lang w:val="es-MX"/>
        </w:rPr>
        <w:t xml:space="preserve">cual ya ha sido previamente subido como archivo ZIP a un repositorio. Por medio </w:t>
      </w:r>
      <w:r w:rsidRPr="00B558C8">
        <w:rPr>
          <w:rFonts w:ascii="Arial" w:hAnsi="Arial" w:cs="Arial"/>
          <w:sz w:val="24"/>
          <w:szCs w:val="24"/>
          <w:lang w:val="es-MX"/>
        </w:rPr>
        <w:t>de la siguiente UR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558C8">
        <w:rPr>
          <w:rFonts w:ascii="Arial" w:hAnsi="Arial" w:cs="Arial"/>
          <w:sz w:val="24"/>
          <w:szCs w:val="24"/>
          <w:lang w:val="es-MX"/>
        </w:rPr>
        <w:t xml:space="preserve"> </w:t>
      </w:r>
      <w:r w:rsidRPr="00E71A00">
        <w:rPr>
          <w:rFonts w:ascii="Arial" w:hAnsi="Arial" w:cs="Arial"/>
          <w:sz w:val="24"/>
          <w:szCs w:val="24"/>
          <w:lang w:val="es-MX"/>
        </w:rPr>
        <w:t>https://github.com/Zekyal/Diuse-o-de-Sistemas-Distribuidos/raw/main/Servicio.zip</w:t>
      </w:r>
      <w:r>
        <w:rPr>
          <w:rFonts w:ascii="Arial" w:hAnsi="Arial" w:cs="Arial"/>
          <w:sz w:val="24"/>
          <w:szCs w:val="24"/>
          <w:lang w:val="es-MX"/>
        </w:rPr>
        <w:t xml:space="preserve"> con el uso del comando “</w:t>
      </w:r>
      <w:proofErr w:type="spellStart"/>
      <w:r>
        <w:rPr>
          <w:rFonts w:ascii="Arial" w:hAnsi="Arial" w:cs="Arial"/>
          <w:sz w:val="24"/>
          <w:szCs w:val="24"/>
          <w:lang w:val="es-MX"/>
        </w:rPr>
        <w:t>wget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.</w:t>
      </w:r>
    </w:p>
    <w:p w14:paraId="71DBB5ED" w14:textId="15B082A5" w:rsidR="00E71A00" w:rsidRDefault="00E71A00" w:rsidP="00E71A0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F90B0A2" wp14:editId="02F08485">
            <wp:extent cx="5612130" cy="331470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5928" w14:textId="77777777" w:rsidR="00E71A00" w:rsidRDefault="00E71A00" w:rsidP="00E71A00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sempacamos el archivo con el comando “</w:t>
      </w:r>
      <w:proofErr w:type="spellStart"/>
      <w:r>
        <w:rPr>
          <w:rFonts w:ascii="Arial" w:eastAsiaTheme="minorEastAsia" w:hAnsi="Arial" w:cs="Arial"/>
        </w:rPr>
        <w:t>unzip</w:t>
      </w:r>
      <w:proofErr w:type="spellEnd"/>
      <w:r>
        <w:rPr>
          <w:rFonts w:ascii="Arial" w:eastAsiaTheme="minorEastAsia" w:hAnsi="Arial" w:cs="Arial"/>
        </w:rPr>
        <w:t>”</w:t>
      </w:r>
    </w:p>
    <w:p w14:paraId="52ABE427" w14:textId="78FD7BEE" w:rsidR="00E71A00" w:rsidRPr="00E71A00" w:rsidRDefault="00E71A00" w:rsidP="002200DF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F884882" wp14:editId="5DB0E164">
            <wp:extent cx="5612130" cy="2353310"/>
            <wp:effectExtent l="0" t="0" r="762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8498" w14:textId="09219E50" w:rsidR="002200DF" w:rsidRPr="00F867E1" w:rsidRDefault="002200DF" w:rsidP="002200DF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F867E1">
        <w:rPr>
          <w:rFonts w:ascii="Arial" w:hAnsi="Arial" w:cs="Arial"/>
          <w:b/>
          <w:bCs/>
          <w:sz w:val="24"/>
          <w:szCs w:val="24"/>
          <w:u w:val="single"/>
          <w:lang w:val="es-MX"/>
        </w:rPr>
        <w:t>Instalación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y configuración </w:t>
      </w:r>
      <w:r w:rsidRPr="00F867E1">
        <w:rPr>
          <w:rFonts w:ascii="Arial" w:hAnsi="Arial" w:cs="Arial"/>
          <w:b/>
          <w:bCs/>
          <w:sz w:val="24"/>
          <w:szCs w:val="24"/>
          <w:u w:val="single"/>
          <w:lang w:val="es-MX"/>
        </w:rPr>
        <w:t>de MySQL</w:t>
      </w:r>
    </w:p>
    <w:p w14:paraId="10A637C3" w14:textId="1861EEF9" w:rsidR="002200DF" w:rsidRPr="003453A7" w:rsidRDefault="002200DF" w:rsidP="002200DF">
      <w:pPr>
        <w:pStyle w:val="NormalWeb"/>
        <w:spacing w:before="0" w:beforeAutospacing="0"/>
        <w:rPr>
          <w:rFonts w:ascii="Arial" w:eastAsiaTheme="minorEastAsia" w:hAnsi="Arial" w:cs="Arial"/>
        </w:rPr>
      </w:pPr>
      <w:r w:rsidRPr="003453A7">
        <w:rPr>
          <w:rFonts w:ascii="Arial" w:eastAsiaTheme="minorEastAsia" w:hAnsi="Arial" w:cs="Arial"/>
        </w:rPr>
        <w:t>Instala</w:t>
      </w:r>
      <w:r>
        <w:rPr>
          <w:rFonts w:ascii="Arial" w:eastAsiaTheme="minorEastAsia" w:hAnsi="Arial" w:cs="Arial"/>
        </w:rPr>
        <w:t>mos</w:t>
      </w:r>
      <w:r w:rsidRPr="003453A7">
        <w:rPr>
          <w:rFonts w:ascii="Arial" w:eastAsiaTheme="minorEastAsia" w:hAnsi="Arial" w:cs="Arial"/>
        </w:rPr>
        <w:t xml:space="preserve"> el paquete default de MySQL</w:t>
      </w:r>
      <w:r>
        <w:rPr>
          <w:rFonts w:ascii="Arial" w:eastAsiaTheme="minorEastAsia" w:hAnsi="Arial" w:cs="Arial"/>
        </w:rPr>
        <w:t xml:space="preserve"> por medio del comando</w:t>
      </w:r>
      <w:r w:rsidRPr="003453A7">
        <w:rPr>
          <w:rFonts w:ascii="Arial" w:eastAsiaTheme="minorEastAsia" w:hAnsi="Arial" w:cs="Arial"/>
        </w:rPr>
        <w:t>:</w:t>
      </w:r>
    </w:p>
    <w:p w14:paraId="01B8F389" w14:textId="5850B802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 w:rsidRPr="003453A7">
        <w:rPr>
          <w:rFonts w:ascii="Arial" w:eastAsiaTheme="minorEastAsia" w:hAnsi="Arial" w:cs="Arial"/>
          <w:sz w:val="24"/>
          <w:szCs w:val="24"/>
        </w:rPr>
        <w:t xml:space="preserve">sudo </w:t>
      </w: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apt</w:t>
      </w:r>
      <w:proofErr w:type="spellEnd"/>
      <w:r w:rsidRPr="003453A7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install</w:t>
      </w:r>
      <w:proofErr w:type="spellEnd"/>
      <w:r w:rsidRPr="003453A7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mysql</w:t>
      </w:r>
      <w:proofErr w:type="spellEnd"/>
      <w:r w:rsidRPr="003453A7">
        <w:rPr>
          <w:rFonts w:ascii="Arial" w:eastAsiaTheme="minorEastAsia" w:hAnsi="Arial" w:cs="Arial"/>
          <w:sz w:val="24"/>
          <w:szCs w:val="24"/>
        </w:rPr>
        <w:t>-server</w:t>
      </w:r>
    </w:p>
    <w:p w14:paraId="2BB00A1B" w14:textId="77777777" w:rsidR="002200DF" w:rsidRP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2F638F36" w14:textId="28D10DF8" w:rsidR="002200DF" w:rsidRPr="003453A7" w:rsidRDefault="002200DF" w:rsidP="002200DF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iciamos la ejecución</w:t>
      </w:r>
      <w:r w:rsidRPr="003453A7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</w:t>
      </w:r>
      <w:r w:rsidRPr="003453A7">
        <w:rPr>
          <w:rFonts w:ascii="Arial" w:eastAsiaTheme="minorEastAsia" w:hAnsi="Arial" w:cs="Arial"/>
        </w:rPr>
        <w:t>el monitor de MySQL</w:t>
      </w:r>
      <w:r>
        <w:rPr>
          <w:rFonts w:ascii="Arial" w:eastAsiaTheme="minorEastAsia" w:hAnsi="Arial" w:cs="Arial"/>
        </w:rPr>
        <w:t xml:space="preserve"> con el comando</w:t>
      </w:r>
      <w:r w:rsidRPr="003453A7">
        <w:rPr>
          <w:rFonts w:ascii="Arial" w:eastAsiaTheme="minorEastAsia" w:hAnsi="Arial" w:cs="Arial"/>
        </w:rPr>
        <w:t>:</w:t>
      </w:r>
    </w:p>
    <w:p w14:paraId="1979C631" w14:textId="7711997D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 w:rsidRPr="003453A7">
        <w:rPr>
          <w:rFonts w:ascii="Arial" w:eastAsiaTheme="minorEastAsia" w:hAnsi="Arial" w:cs="Arial"/>
          <w:sz w:val="24"/>
          <w:szCs w:val="24"/>
        </w:rPr>
        <w:t xml:space="preserve">sudo </w:t>
      </w: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mysql</w:t>
      </w:r>
      <w:proofErr w:type="spellEnd"/>
    </w:p>
    <w:p w14:paraId="793A4BAA" w14:textId="4C75B151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6FB4F96C" w14:textId="7C0419A8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93D37" wp14:editId="204127F6">
            <wp:extent cx="5612130" cy="200152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AA36" w14:textId="77777777" w:rsidR="002200DF" w:rsidRPr="003453A7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627B8466" w14:textId="1A621415" w:rsidR="002200DF" w:rsidRPr="003453A7" w:rsidRDefault="002200DF" w:rsidP="002200DF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</w:t>
      </w:r>
      <w:r w:rsidRPr="003453A7">
        <w:rPr>
          <w:rFonts w:ascii="Arial" w:eastAsiaTheme="minorEastAsia" w:hAnsi="Arial" w:cs="Arial"/>
        </w:rPr>
        <w:t>odifica</w:t>
      </w:r>
      <w:r>
        <w:rPr>
          <w:rFonts w:ascii="Arial" w:eastAsiaTheme="minorEastAsia" w:hAnsi="Arial" w:cs="Arial"/>
        </w:rPr>
        <w:t>mos</w:t>
      </w:r>
      <w:r w:rsidRPr="003453A7">
        <w:rPr>
          <w:rFonts w:ascii="Arial" w:eastAsiaTheme="minorEastAsia" w:hAnsi="Arial" w:cs="Arial"/>
        </w:rPr>
        <w:t xml:space="preserve"> la contraseña de </w:t>
      </w:r>
      <w:proofErr w:type="spellStart"/>
      <w:r w:rsidRPr="003453A7">
        <w:rPr>
          <w:rFonts w:ascii="Arial" w:eastAsiaTheme="minorEastAsia" w:hAnsi="Arial" w:cs="Arial"/>
        </w:rPr>
        <w:t>root</w:t>
      </w:r>
      <w:proofErr w:type="spellEnd"/>
      <w:r>
        <w:rPr>
          <w:rFonts w:ascii="Arial" w:eastAsiaTheme="minorEastAsia" w:hAnsi="Arial" w:cs="Arial"/>
        </w:rPr>
        <w:t xml:space="preserve"> usando</w:t>
      </w:r>
      <w:r w:rsidRPr="003453A7">
        <w:rPr>
          <w:rFonts w:ascii="Arial" w:eastAsiaTheme="minorEastAsia" w:hAnsi="Arial" w:cs="Arial"/>
        </w:rPr>
        <w:t>:</w:t>
      </w:r>
    </w:p>
    <w:p w14:paraId="37933265" w14:textId="7E3F517C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r w:rsidRPr="008167A2">
        <w:rPr>
          <w:rFonts w:ascii="Arial" w:eastAsiaTheme="minorEastAsia" w:hAnsi="Arial" w:cs="Arial"/>
          <w:sz w:val="24"/>
          <w:szCs w:val="24"/>
          <w:lang w:val="en-US"/>
        </w:rPr>
        <w:t>ALTER USER '</w:t>
      </w:r>
      <w:proofErr w:type="spellStart"/>
      <w:r w:rsidRPr="008167A2">
        <w:rPr>
          <w:rFonts w:ascii="Arial" w:eastAsiaTheme="minorEastAsia" w:hAnsi="Arial" w:cs="Arial"/>
          <w:sz w:val="24"/>
          <w:szCs w:val="24"/>
          <w:lang w:val="en-US"/>
        </w:rPr>
        <w:t>root'@'localhost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 xml:space="preserve">' IDENTIFIED WITH </w:t>
      </w:r>
      <w:proofErr w:type="spellStart"/>
      <w:r w:rsidRPr="008167A2">
        <w:rPr>
          <w:rFonts w:ascii="Arial" w:eastAsiaTheme="minorEastAsia" w:hAnsi="Arial" w:cs="Arial"/>
          <w:sz w:val="24"/>
          <w:szCs w:val="24"/>
          <w:lang w:val="en-US"/>
        </w:rPr>
        <w:t>mysql_native_password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 xml:space="preserve"> BY </w:t>
      </w:r>
      <w:r>
        <w:rPr>
          <w:rFonts w:ascii="Arial" w:eastAsiaTheme="minorEastAsia" w:hAnsi="Arial" w:cs="Arial"/>
          <w:sz w:val="24"/>
          <w:szCs w:val="24"/>
          <w:lang w:val="en-US"/>
        </w:rPr>
        <w:t>‘</w:t>
      </w: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silverstar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>';</w:t>
      </w:r>
    </w:p>
    <w:p w14:paraId="5E2601A6" w14:textId="77777777" w:rsidR="002200DF" w:rsidRPr="008167A2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</w:p>
    <w:p w14:paraId="25011167" w14:textId="56E6C392" w:rsidR="002200DF" w:rsidRP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E9965F" wp14:editId="04953C50">
            <wp:extent cx="5612130" cy="70866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58D" w14:textId="77777777" w:rsidR="002200DF" w:rsidRP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</w:p>
    <w:p w14:paraId="2B15907D" w14:textId="694F311C" w:rsidR="002200DF" w:rsidRPr="002200DF" w:rsidRDefault="002200DF" w:rsidP="002200DF">
      <w:pPr>
        <w:rPr>
          <w:rFonts w:ascii="Arial" w:hAnsi="Arial" w:cs="Arial"/>
          <w:sz w:val="24"/>
          <w:szCs w:val="24"/>
          <w:lang w:val="es-MX"/>
        </w:rPr>
      </w:pPr>
      <w:r w:rsidRPr="002200DF">
        <w:rPr>
          <w:rFonts w:ascii="Arial" w:hAnsi="Arial" w:cs="Arial"/>
          <w:sz w:val="24"/>
          <w:szCs w:val="24"/>
          <w:lang w:val="es-MX"/>
        </w:rPr>
        <w:t>Actualiza</w:t>
      </w:r>
      <w:r>
        <w:rPr>
          <w:rFonts w:ascii="Arial" w:hAnsi="Arial" w:cs="Arial"/>
          <w:sz w:val="24"/>
          <w:szCs w:val="24"/>
          <w:lang w:val="es-MX"/>
        </w:rPr>
        <w:t>mos</w:t>
      </w:r>
      <w:r w:rsidRPr="002200DF">
        <w:rPr>
          <w:rFonts w:ascii="Arial" w:hAnsi="Arial" w:cs="Arial"/>
          <w:sz w:val="24"/>
          <w:szCs w:val="24"/>
          <w:lang w:val="es-MX"/>
        </w:rPr>
        <w:t xml:space="preserve"> los privilegios</w:t>
      </w:r>
      <w:r>
        <w:rPr>
          <w:rFonts w:ascii="Arial" w:hAnsi="Arial" w:cs="Arial"/>
          <w:sz w:val="24"/>
          <w:szCs w:val="24"/>
          <w:lang w:val="es-MX"/>
        </w:rPr>
        <w:t xml:space="preserve"> usando</w:t>
      </w:r>
      <w:r w:rsidRPr="002200DF">
        <w:rPr>
          <w:rFonts w:ascii="Arial" w:hAnsi="Arial" w:cs="Arial"/>
          <w:sz w:val="24"/>
          <w:szCs w:val="24"/>
          <w:lang w:val="es-MX"/>
        </w:rPr>
        <w:t>:</w:t>
      </w:r>
    </w:p>
    <w:p w14:paraId="7554E313" w14:textId="77777777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 w:rsidRPr="003453A7">
        <w:rPr>
          <w:rFonts w:ascii="Arial" w:eastAsiaTheme="minorEastAsia" w:hAnsi="Arial" w:cs="Arial"/>
          <w:sz w:val="24"/>
          <w:szCs w:val="24"/>
        </w:rPr>
        <w:t>FLUSH PRIVILEGES;</w:t>
      </w:r>
    </w:p>
    <w:p w14:paraId="54983DAC" w14:textId="77777777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6F82CD5E" w14:textId="757CDDF1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5B524C" wp14:editId="68FDCDEF">
            <wp:extent cx="5612130" cy="738505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FD8" w14:textId="77777777" w:rsidR="002200DF" w:rsidRPr="003453A7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08EE3C24" w14:textId="3A8976AC" w:rsidR="002200DF" w:rsidRPr="002200DF" w:rsidRDefault="002200DF" w:rsidP="002200DF">
      <w:pPr>
        <w:rPr>
          <w:rFonts w:ascii="Arial" w:hAnsi="Arial" w:cs="Arial"/>
          <w:sz w:val="24"/>
          <w:szCs w:val="24"/>
          <w:lang w:val="es-MX"/>
        </w:rPr>
      </w:pPr>
      <w:r w:rsidRPr="002200DF">
        <w:rPr>
          <w:rFonts w:ascii="Arial" w:hAnsi="Arial" w:cs="Arial"/>
          <w:sz w:val="24"/>
          <w:szCs w:val="24"/>
          <w:lang w:val="es-MX"/>
        </w:rPr>
        <w:t>Salimos</w:t>
      </w:r>
      <w:r w:rsidRPr="002200DF">
        <w:rPr>
          <w:rFonts w:ascii="Arial" w:hAnsi="Arial" w:cs="Arial"/>
          <w:sz w:val="24"/>
          <w:szCs w:val="24"/>
          <w:lang w:val="es-MX"/>
        </w:rPr>
        <w:t xml:space="preserve"> del monitor de MySQL</w:t>
      </w:r>
      <w:r>
        <w:rPr>
          <w:rFonts w:ascii="Arial" w:hAnsi="Arial" w:cs="Arial"/>
          <w:sz w:val="24"/>
          <w:szCs w:val="24"/>
          <w:lang w:val="es-MX"/>
        </w:rPr>
        <w:t xml:space="preserve"> usando</w:t>
      </w:r>
      <w:r w:rsidRPr="002200DF">
        <w:rPr>
          <w:rFonts w:ascii="Arial" w:hAnsi="Arial" w:cs="Arial"/>
          <w:sz w:val="24"/>
          <w:szCs w:val="24"/>
          <w:lang w:val="es-MX"/>
        </w:rPr>
        <w:t>:</w:t>
      </w:r>
    </w:p>
    <w:p w14:paraId="3685ED2C" w14:textId="55BC32AF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Quit</w:t>
      </w:r>
      <w:proofErr w:type="spellEnd"/>
    </w:p>
    <w:p w14:paraId="2FF144C2" w14:textId="77777777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4AE87E63" w14:textId="78FC3DCD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DBE5B8" wp14:editId="16444FF5">
            <wp:extent cx="5612130" cy="60071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A9B2" w14:textId="55E79081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2F9F9063" w14:textId="7427E1E7" w:rsidR="002200DF" w:rsidRDefault="002200DF" w:rsidP="002200DF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665CEFE2" w14:textId="77777777" w:rsidR="00FA39C2" w:rsidRDefault="00FA39C2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hora realizaremos la creación de un usuario para MySQL.</w:t>
      </w:r>
    </w:p>
    <w:p w14:paraId="2CA409B3" w14:textId="7C3E046D" w:rsidR="00FA39C2" w:rsidRPr="00E42290" w:rsidRDefault="00FA39C2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iciamos </w:t>
      </w:r>
      <w:r w:rsidR="00E71A00">
        <w:rPr>
          <w:rFonts w:ascii="Arial" w:eastAsiaTheme="minorEastAsia" w:hAnsi="Arial" w:cs="Arial"/>
        </w:rPr>
        <w:t>ejecutando</w:t>
      </w:r>
      <w:r w:rsidRPr="00E42290">
        <w:rPr>
          <w:rFonts w:ascii="Arial" w:eastAsiaTheme="minorEastAsia" w:hAnsi="Arial" w:cs="Arial"/>
        </w:rPr>
        <w:t xml:space="preserve"> el monitor de MySQL</w:t>
      </w:r>
      <w:r>
        <w:rPr>
          <w:rFonts w:ascii="Arial" w:eastAsiaTheme="minorEastAsia" w:hAnsi="Arial" w:cs="Arial"/>
        </w:rPr>
        <w:t xml:space="preserve"> con el comando</w:t>
      </w:r>
      <w:r w:rsidRPr="00E42290">
        <w:rPr>
          <w:rFonts w:ascii="Arial" w:eastAsiaTheme="minorEastAsia" w:hAnsi="Arial" w:cs="Arial"/>
        </w:rPr>
        <w:t>:</w:t>
      </w:r>
    </w:p>
    <w:p w14:paraId="2C14EC53" w14:textId="77777777" w:rsidR="00FA39C2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proofErr w:type="spellStart"/>
      <w:r w:rsidRPr="00E42290">
        <w:rPr>
          <w:rFonts w:ascii="Arial" w:eastAsiaTheme="minorEastAsia" w:hAnsi="Arial" w:cs="Arial"/>
          <w:sz w:val="24"/>
          <w:szCs w:val="24"/>
        </w:rPr>
        <w:t>mysql</w:t>
      </w:r>
      <w:proofErr w:type="spellEnd"/>
      <w:r w:rsidRPr="00E42290">
        <w:rPr>
          <w:rFonts w:ascii="Arial" w:eastAsiaTheme="minorEastAsia" w:hAnsi="Arial" w:cs="Arial"/>
          <w:sz w:val="24"/>
          <w:szCs w:val="24"/>
        </w:rPr>
        <w:t xml:space="preserve"> -u </w:t>
      </w:r>
      <w:proofErr w:type="spellStart"/>
      <w:r w:rsidRPr="00E42290">
        <w:rPr>
          <w:rFonts w:ascii="Arial" w:eastAsiaTheme="minorEastAsia" w:hAnsi="Arial" w:cs="Arial"/>
          <w:sz w:val="24"/>
          <w:szCs w:val="24"/>
        </w:rPr>
        <w:t>root</w:t>
      </w:r>
      <w:proofErr w:type="spellEnd"/>
      <w:r w:rsidRPr="00E42290">
        <w:rPr>
          <w:rFonts w:ascii="Arial" w:eastAsiaTheme="minorEastAsia" w:hAnsi="Arial" w:cs="Arial"/>
          <w:sz w:val="24"/>
          <w:szCs w:val="24"/>
        </w:rPr>
        <w:t xml:space="preserve"> -p</w:t>
      </w:r>
    </w:p>
    <w:p w14:paraId="39BAECE4" w14:textId="01CB12CD" w:rsidR="00FA39C2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CF426" wp14:editId="2CAAAAAA">
            <wp:extent cx="5612130" cy="202882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BE45" w14:textId="77777777" w:rsidR="00FA39C2" w:rsidRPr="00E42290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5D7635EE" w14:textId="212FC950" w:rsidR="00FA39C2" w:rsidRPr="00E42290" w:rsidRDefault="00FA39C2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esta ocasión se utilizará como usuario </w:t>
      </w:r>
      <w:r w:rsidRPr="00E42290">
        <w:rPr>
          <w:rFonts w:ascii="Arial" w:eastAsiaTheme="minorEastAsia" w:hAnsi="Arial" w:cs="Arial"/>
        </w:rPr>
        <w:t>"</w:t>
      </w:r>
      <w:r>
        <w:rPr>
          <w:rFonts w:ascii="Arial" w:eastAsiaTheme="minorEastAsia" w:hAnsi="Arial" w:cs="Arial"/>
        </w:rPr>
        <w:t>mauro</w:t>
      </w:r>
      <w:r w:rsidRPr="00E42290">
        <w:rPr>
          <w:rFonts w:ascii="Arial" w:eastAsiaTheme="minorEastAsia" w:hAnsi="Arial" w:cs="Arial"/>
        </w:rPr>
        <w:t>"</w:t>
      </w:r>
      <w:r>
        <w:rPr>
          <w:rFonts w:ascii="Arial" w:eastAsiaTheme="minorEastAsia" w:hAnsi="Arial" w:cs="Arial"/>
        </w:rPr>
        <w:t xml:space="preserve"> y la contraseña “Islandia” con el comando</w:t>
      </w:r>
    </w:p>
    <w:p w14:paraId="1AFFD5A3" w14:textId="2F9F8CD4" w:rsidR="00FA39C2" w:rsidRPr="00E71A00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r w:rsidRPr="00E71A00">
        <w:rPr>
          <w:rFonts w:ascii="Arial" w:eastAsiaTheme="minorEastAsia" w:hAnsi="Arial" w:cs="Arial"/>
          <w:sz w:val="24"/>
          <w:szCs w:val="24"/>
          <w:lang w:val="en-US"/>
        </w:rPr>
        <w:t xml:space="preserve">create user </w:t>
      </w:r>
      <w:proofErr w:type="spellStart"/>
      <w:r w:rsidRPr="00E71A00">
        <w:rPr>
          <w:rFonts w:ascii="Arial" w:eastAsiaTheme="minorEastAsia" w:hAnsi="Arial" w:cs="Arial"/>
          <w:sz w:val="24"/>
          <w:szCs w:val="24"/>
          <w:lang w:val="en-US"/>
        </w:rPr>
        <w:t>mauro</w:t>
      </w:r>
      <w:r w:rsidRPr="00E71A00">
        <w:rPr>
          <w:rFonts w:ascii="Arial" w:eastAsiaTheme="minorEastAsia" w:hAnsi="Arial" w:cs="Arial"/>
          <w:sz w:val="24"/>
          <w:szCs w:val="24"/>
          <w:lang w:val="en-US"/>
        </w:rPr>
        <w:t>@localhost</w:t>
      </w:r>
      <w:proofErr w:type="spellEnd"/>
      <w:r w:rsidRPr="00E71A00">
        <w:rPr>
          <w:rFonts w:ascii="Arial" w:eastAsiaTheme="minorEastAsia" w:hAnsi="Arial" w:cs="Arial"/>
          <w:sz w:val="24"/>
          <w:szCs w:val="24"/>
          <w:lang w:val="en-US"/>
        </w:rPr>
        <w:t xml:space="preserve"> identified by '</w:t>
      </w:r>
      <w:proofErr w:type="spellStart"/>
      <w:r w:rsidR="00E71A00" w:rsidRPr="00E71A00">
        <w:rPr>
          <w:rFonts w:ascii="Arial" w:eastAsiaTheme="minorEastAsia" w:hAnsi="Arial" w:cs="Arial"/>
          <w:sz w:val="24"/>
          <w:szCs w:val="24"/>
          <w:lang w:val="en-US"/>
        </w:rPr>
        <w:t>islandia</w:t>
      </w:r>
      <w:proofErr w:type="spellEnd"/>
      <w:r w:rsidRPr="00E71A00">
        <w:rPr>
          <w:rFonts w:ascii="Arial" w:eastAsiaTheme="minorEastAsia" w:hAnsi="Arial" w:cs="Arial"/>
          <w:sz w:val="24"/>
          <w:szCs w:val="24"/>
          <w:lang w:val="en-US"/>
        </w:rPr>
        <w:t>;</w:t>
      </w:r>
    </w:p>
    <w:p w14:paraId="0B033E76" w14:textId="77777777" w:rsidR="00FA39C2" w:rsidRPr="00E71A00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</w:p>
    <w:p w14:paraId="63B39073" w14:textId="5B8B5F83" w:rsidR="00FA39C2" w:rsidRDefault="00E71A00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DC0FBE" wp14:editId="732F9EBD">
            <wp:extent cx="5612130" cy="73723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7B7E" w14:textId="77777777" w:rsidR="00FA39C2" w:rsidRPr="00E42290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38C38A4F" w14:textId="38C16582" w:rsidR="00FA39C2" w:rsidRPr="00E42290" w:rsidRDefault="00FA39C2" w:rsidP="00E71A00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 w:rsidRPr="00E42290">
        <w:rPr>
          <w:rFonts w:ascii="Arial" w:eastAsiaTheme="minorEastAsia" w:hAnsi="Arial" w:cs="Arial"/>
        </w:rPr>
        <w:t>Otorga</w:t>
      </w:r>
      <w:r w:rsidR="00E71A00">
        <w:rPr>
          <w:rFonts w:ascii="Arial" w:eastAsiaTheme="minorEastAsia" w:hAnsi="Arial" w:cs="Arial"/>
        </w:rPr>
        <w:t>mos</w:t>
      </w:r>
      <w:r w:rsidRPr="00E42290">
        <w:rPr>
          <w:rFonts w:ascii="Arial" w:eastAsiaTheme="minorEastAsia" w:hAnsi="Arial" w:cs="Arial"/>
        </w:rPr>
        <w:t xml:space="preserve"> todos los permisos al usuario "</w:t>
      </w:r>
      <w:r w:rsidR="00E71A00">
        <w:rPr>
          <w:rFonts w:ascii="Arial" w:eastAsiaTheme="minorEastAsia" w:hAnsi="Arial" w:cs="Arial"/>
        </w:rPr>
        <w:t>mauro</w:t>
      </w:r>
      <w:r w:rsidRPr="00E42290">
        <w:rPr>
          <w:rFonts w:ascii="Arial" w:eastAsiaTheme="minorEastAsia" w:hAnsi="Arial" w:cs="Arial"/>
        </w:rPr>
        <w:t>" sobre la base de datos</w:t>
      </w:r>
      <w:r w:rsidR="00E71A00">
        <w:rPr>
          <w:rFonts w:ascii="Arial" w:eastAsiaTheme="minorEastAsia" w:hAnsi="Arial" w:cs="Arial"/>
        </w:rPr>
        <w:t xml:space="preserve"> </w:t>
      </w:r>
      <w:r w:rsidRPr="00E42290">
        <w:rPr>
          <w:rFonts w:ascii="Arial" w:eastAsiaTheme="minorEastAsia" w:hAnsi="Arial" w:cs="Arial"/>
        </w:rPr>
        <w:t>"</w:t>
      </w:r>
      <w:proofErr w:type="spellStart"/>
      <w:r w:rsidRPr="00E42290">
        <w:rPr>
          <w:rFonts w:ascii="Arial" w:eastAsiaTheme="minorEastAsia" w:hAnsi="Arial" w:cs="Arial"/>
        </w:rPr>
        <w:t>servicio_web</w:t>
      </w:r>
      <w:proofErr w:type="spellEnd"/>
      <w:r w:rsidRPr="00E42290">
        <w:rPr>
          <w:rFonts w:ascii="Arial" w:eastAsiaTheme="minorEastAsia" w:hAnsi="Arial" w:cs="Arial"/>
        </w:rPr>
        <w:t>":</w:t>
      </w:r>
    </w:p>
    <w:p w14:paraId="409DC427" w14:textId="40124672" w:rsidR="00FA39C2" w:rsidRPr="008167A2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r w:rsidRPr="008167A2">
        <w:rPr>
          <w:rFonts w:ascii="Arial" w:eastAsiaTheme="minorEastAsia" w:hAnsi="Arial" w:cs="Arial"/>
          <w:sz w:val="24"/>
          <w:szCs w:val="24"/>
          <w:lang w:val="en-US"/>
        </w:rPr>
        <w:t>grant all on servicio_web.* to</w:t>
      </w:r>
      <w:r w:rsidR="00E71A0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="00E71A00">
        <w:rPr>
          <w:rFonts w:ascii="Arial" w:eastAsiaTheme="minorEastAsia" w:hAnsi="Arial" w:cs="Arial"/>
          <w:sz w:val="24"/>
          <w:szCs w:val="24"/>
          <w:lang w:val="en-US"/>
        </w:rPr>
        <w:t>mauro</w:t>
      </w:r>
      <w:r w:rsidRPr="008167A2">
        <w:rPr>
          <w:rFonts w:ascii="Arial" w:eastAsiaTheme="minorEastAsia" w:hAnsi="Arial" w:cs="Arial"/>
          <w:sz w:val="24"/>
          <w:szCs w:val="24"/>
          <w:lang w:val="en-US"/>
        </w:rPr>
        <w:t>@localhost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>;</w:t>
      </w:r>
    </w:p>
    <w:p w14:paraId="7F7AE2A2" w14:textId="7BFB32D0" w:rsidR="00FA39C2" w:rsidRDefault="00E71A00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D953BD" wp14:editId="4714E2A5">
            <wp:extent cx="5612130" cy="7334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5238" w14:textId="77777777" w:rsidR="00FA39C2" w:rsidRPr="00E42290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0B94A81A" w14:textId="77777777" w:rsidR="00E71A00" w:rsidRPr="002200DF" w:rsidRDefault="00E71A00" w:rsidP="00E71A00">
      <w:pPr>
        <w:rPr>
          <w:rFonts w:ascii="Arial" w:hAnsi="Arial" w:cs="Arial"/>
          <w:sz w:val="24"/>
          <w:szCs w:val="24"/>
          <w:lang w:val="es-MX"/>
        </w:rPr>
      </w:pPr>
      <w:r w:rsidRPr="002200DF">
        <w:rPr>
          <w:rFonts w:ascii="Arial" w:hAnsi="Arial" w:cs="Arial"/>
          <w:sz w:val="24"/>
          <w:szCs w:val="24"/>
          <w:lang w:val="es-MX"/>
        </w:rPr>
        <w:t>Salimos del monitor de MySQL</w:t>
      </w:r>
      <w:r>
        <w:rPr>
          <w:rFonts w:ascii="Arial" w:hAnsi="Arial" w:cs="Arial"/>
          <w:sz w:val="24"/>
          <w:szCs w:val="24"/>
          <w:lang w:val="es-MX"/>
        </w:rPr>
        <w:t xml:space="preserve"> usando</w:t>
      </w:r>
      <w:r w:rsidRPr="002200DF">
        <w:rPr>
          <w:rFonts w:ascii="Arial" w:hAnsi="Arial" w:cs="Arial"/>
          <w:sz w:val="24"/>
          <w:szCs w:val="24"/>
          <w:lang w:val="es-MX"/>
        </w:rPr>
        <w:t>:</w:t>
      </w:r>
    </w:p>
    <w:p w14:paraId="6101A5DD" w14:textId="77777777" w:rsidR="00E71A00" w:rsidRDefault="00E71A00" w:rsidP="00E71A00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Quit</w:t>
      </w:r>
      <w:proofErr w:type="spellEnd"/>
    </w:p>
    <w:p w14:paraId="4E256EF4" w14:textId="77777777" w:rsidR="00E71A00" w:rsidRDefault="00E71A00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5B75729D" w14:textId="174506E0" w:rsidR="00FA39C2" w:rsidRPr="00E42290" w:rsidRDefault="00E71A00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65538F" wp14:editId="3F6D96E0">
            <wp:extent cx="5612130" cy="62293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A58" w14:textId="77777777" w:rsidR="00FA39C2" w:rsidRDefault="00FA39C2" w:rsidP="00FA39C2">
      <w:pPr>
        <w:pStyle w:val="HTMLconformatoprevio"/>
        <w:rPr>
          <w:rFonts w:ascii="Consolas" w:hAnsi="Consolas"/>
          <w:color w:val="212529"/>
          <w:sz w:val="21"/>
          <w:szCs w:val="21"/>
        </w:rPr>
      </w:pPr>
    </w:p>
    <w:p w14:paraId="74BD0EBA" w14:textId="77777777" w:rsidR="00FA39C2" w:rsidRDefault="00FA39C2" w:rsidP="00FA39C2">
      <w:pPr>
        <w:pStyle w:val="HTMLconformatoprevio"/>
        <w:rPr>
          <w:rFonts w:ascii="Consolas" w:hAnsi="Consolas"/>
          <w:color w:val="212529"/>
          <w:sz w:val="21"/>
          <w:szCs w:val="21"/>
        </w:rPr>
      </w:pPr>
    </w:p>
    <w:p w14:paraId="13EAF0D5" w14:textId="77777777" w:rsidR="00FA39C2" w:rsidRDefault="00FA39C2" w:rsidP="00FA39C2">
      <w:pPr>
        <w:pStyle w:val="HTMLconformatoprevio"/>
        <w:rPr>
          <w:rFonts w:ascii="Consolas" w:hAnsi="Consolas"/>
          <w:color w:val="212529"/>
          <w:sz w:val="21"/>
          <w:szCs w:val="21"/>
        </w:rPr>
      </w:pPr>
    </w:p>
    <w:p w14:paraId="3725C736" w14:textId="2A9E10C3" w:rsidR="00FA39C2" w:rsidRPr="00F867E1" w:rsidRDefault="00FA39C2" w:rsidP="00FA39C2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F867E1">
        <w:rPr>
          <w:rFonts w:ascii="Arial" w:hAnsi="Arial" w:cs="Arial"/>
          <w:b/>
          <w:bCs/>
          <w:sz w:val="24"/>
          <w:szCs w:val="24"/>
          <w:u w:val="single"/>
          <w:lang w:val="es-MX"/>
        </w:rPr>
        <w:t>Crea</w:t>
      </w:r>
      <w:r w:rsidR="00E71A00">
        <w:rPr>
          <w:rFonts w:ascii="Arial" w:hAnsi="Arial" w:cs="Arial"/>
          <w:b/>
          <w:bCs/>
          <w:sz w:val="24"/>
          <w:szCs w:val="24"/>
          <w:u w:val="single"/>
          <w:lang w:val="es-MX"/>
        </w:rPr>
        <w:t>ción de</w:t>
      </w:r>
      <w:r w:rsidRPr="00F867E1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la base de datos</w:t>
      </w:r>
    </w:p>
    <w:p w14:paraId="3F58466C" w14:textId="1E7698A5" w:rsidR="00FA39C2" w:rsidRPr="00E42290" w:rsidRDefault="00FA39C2" w:rsidP="00E71A00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  <w:r w:rsidRPr="00E42290">
        <w:rPr>
          <w:rFonts w:ascii="Arial" w:eastAsiaTheme="minorEastAsia" w:hAnsi="Arial" w:cs="Arial"/>
        </w:rPr>
        <w:t>Ejecuta</w:t>
      </w:r>
      <w:r w:rsidR="00E71A00">
        <w:rPr>
          <w:rFonts w:ascii="Arial" w:eastAsiaTheme="minorEastAsia" w:hAnsi="Arial" w:cs="Arial"/>
        </w:rPr>
        <w:t xml:space="preserve">mos </w:t>
      </w:r>
      <w:r w:rsidRPr="00E42290">
        <w:rPr>
          <w:rFonts w:ascii="Arial" w:eastAsiaTheme="minorEastAsia" w:hAnsi="Arial" w:cs="Arial"/>
        </w:rPr>
        <w:t>el monitor de MySQL</w:t>
      </w:r>
      <w:r w:rsidR="00E71A00">
        <w:rPr>
          <w:rFonts w:ascii="Arial" w:eastAsiaTheme="minorEastAsia" w:hAnsi="Arial" w:cs="Arial"/>
        </w:rPr>
        <w:t xml:space="preserve"> usando el nombre de usuario definido previamente, el comando será el siguiente</w:t>
      </w:r>
      <w:r w:rsidRPr="00E42290">
        <w:rPr>
          <w:rFonts w:ascii="Arial" w:eastAsiaTheme="minorEastAsia" w:hAnsi="Arial" w:cs="Arial"/>
        </w:rPr>
        <w:t>:</w:t>
      </w:r>
    </w:p>
    <w:p w14:paraId="389274FA" w14:textId="73AF6F46" w:rsidR="00FA39C2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proofErr w:type="spellStart"/>
      <w:r w:rsidRPr="00E42290">
        <w:rPr>
          <w:rFonts w:ascii="Arial" w:eastAsiaTheme="minorEastAsia" w:hAnsi="Arial" w:cs="Arial"/>
          <w:sz w:val="24"/>
          <w:szCs w:val="24"/>
        </w:rPr>
        <w:lastRenderedPageBreak/>
        <w:t>mysql</w:t>
      </w:r>
      <w:proofErr w:type="spellEnd"/>
      <w:r w:rsidRPr="00E42290">
        <w:rPr>
          <w:rFonts w:ascii="Arial" w:eastAsiaTheme="minorEastAsia" w:hAnsi="Arial" w:cs="Arial"/>
          <w:sz w:val="24"/>
          <w:szCs w:val="24"/>
        </w:rPr>
        <w:t xml:space="preserve"> -u </w:t>
      </w:r>
      <w:r w:rsidR="00E71A00">
        <w:rPr>
          <w:rFonts w:ascii="Arial" w:eastAsiaTheme="minorEastAsia" w:hAnsi="Arial" w:cs="Arial"/>
          <w:sz w:val="24"/>
          <w:szCs w:val="24"/>
        </w:rPr>
        <w:t>mauro</w:t>
      </w:r>
      <w:r w:rsidRPr="00E42290">
        <w:rPr>
          <w:rFonts w:ascii="Arial" w:eastAsiaTheme="minorEastAsia" w:hAnsi="Arial" w:cs="Arial"/>
          <w:sz w:val="24"/>
          <w:szCs w:val="24"/>
        </w:rPr>
        <w:t xml:space="preserve"> -p</w:t>
      </w:r>
    </w:p>
    <w:p w14:paraId="2C4CBC41" w14:textId="77777777" w:rsidR="00E71A00" w:rsidRDefault="00E71A00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659E6931" w14:textId="2C91E742" w:rsidR="00FA39C2" w:rsidRDefault="00E71A00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619CF9" wp14:editId="72564C06">
            <wp:extent cx="5612130" cy="20396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7CDB" w14:textId="77777777" w:rsidR="00FA39C2" w:rsidRPr="00E42290" w:rsidRDefault="00FA39C2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0A60A14C" w14:textId="63781FAA" w:rsidR="00FA39C2" w:rsidRPr="00E42290" w:rsidRDefault="00FA39C2" w:rsidP="00E71A00">
      <w:pPr>
        <w:pStyle w:val="NormalWeb"/>
        <w:spacing w:before="0" w:beforeAutospacing="0"/>
        <w:rPr>
          <w:rFonts w:ascii="Arial" w:eastAsiaTheme="minorEastAsia" w:hAnsi="Arial" w:cs="Arial"/>
        </w:rPr>
      </w:pPr>
      <w:r w:rsidRPr="00E42290">
        <w:rPr>
          <w:rFonts w:ascii="Arial" w:eastAsiaTheme="minorEastAsia" w:hAnsi="Arial" w:cs="Arial"/>
        </w:rPr>
        <w:t>Crea</w:t>
      </w:r>
      <w:r w:rsidR="00E71A00">
        <w:rPr>
          <w:rFonts w:ascii="Arial" w:eastAsiaTheme="minorEastAsia" w:hAnsi="Arial" w:cs="Arial"/>
        </w:rPr>
        <w:t>mos</w:t>
      </w:r>
      <w:r w:rsidRPr="00E42290">
        <w:rPr>
          <w:rFonts w:ascii="Arial" w:eastAsiaTheme="minorEastAsia" w:hAnsi="Arial" w:cs="Arial"/>
        </w:rPr>
        <w:t xml:space="preserve"> la base de datos "</w:t>
      </w:r>
      <w:proofErr w:type="spellStart"/>
      <w:r w:rsidRPr="00E42290">
        <w:rPr>
          <w:rFonts w:ascii="Arial" w:eastAsiaTheme="minorEastAsia" w:hAnsi="Arial" w:cs="Arial"/>
        </w:rPr>
        <w:t>servicio_web</w:t>
      </w:r>
      <w:proofErr w:type="spellEnd"/>
      <w:r w:rsidRPr="00E42290">
        <w:rPr>
          <w:rFonts w:ascii="Arial" w:eastAsiaTheme="minorEastAsia" w:hAnsi="Arial" w:cs="Arial"/>
        </w:rPr>
        <w:t>"</w:t>
      </w:r>
      <w:r w:rsidR="00E71A00">
        <w:rPr>
          <w:rFonts w:ascii="Arial" w:eastAsiaTheme="minorEastAsia" w:hAnsi="Arial" w:cs="Arial"/>
        </w:rPr>
        <w:t xml:space="preserve"> con el comando</w:t>
      </w:r>
      <w:r w:rsidRPr="00E42290">
        <w:rPr>
          <w:rFonts w:ascii="Arial" w:eastAsiaTheme="minorEastAsia" w:hAnsi="Arial" w:cs="Arial"/>
        </w:rPr>
        <w:t>:</w:t>
      </w:r>
    </w:p>
    <w:p w14:paraId="38189BE1" w14:textId="77777777" w:rsidR="00FA39C2" w:rsidRDefault="00FA39C2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proofErr w:type="spellStart"/>
      <w:r w:rsidRPr="00E42290">
        <w:rPr>
          <w:rFonts w:ascii="Arial" w:eastAsiaTheme="minorEastAsia" w:hAnsi="Arial" w:cs="Arial"/>
        </w:rPr>
        <w:t>create</w:t>
      </w:r>
      <w:proofErr w:type="spellEnd"/>
      <w:r w:rsidRPr="00E42290">
        <w:rPr>
          <w:rFonts w:ascii="Arial" w:eastAsiaTheme="minorEastAsia" w:hAnsi="Arial" w:cs="Arial"/>
        </w:rPr>
        <w:t xml:space="preserve"> </w:t>
      </w:r>
      <w:proofErr w:type="spellStart"/>
      <w:r w:rsidRPr="00E42290">
        <w:rPr>
          <w:rFonts w:ascii="Arial" w:eastAsiaTheme="minorEastAsia" w:hAnsi="Arial" w:cs="Arial"/>
        </w:rPr>
        <w:t>database</w:t>
      </w:r>
      <w:proofErr w:type="spellEnd"/>
      <w:r w:rsidRPr="00E42290">
        <w:rPr>
          <w:rFonts w:ascii="Arial" w:eastAsiaTheme="minorEastAsia" w:hAnsi="Arial" w:cs="Arial"/>
        </w:rPr>
        <w:t xml:space="preserve"> </w:t>
      </w:r>
      <w:proofErr w:type="spellStart"/>
      <w:r w:rsidRPr="00E42290">
        <w:rPr>
          <w:rFonts w:ascii="Arial" w:eastAsiaTheme="minorEastAsia" w:hAnsi="Arial" w:cs="Arial"/>
        </w:rPr>
        <w:t>servicio_web</w:t>
      </w:r>
      <w:proofErr w:type="spellEnd"/>
      <w:r w:rsidRPr="00E42290">
        <w:rPr>
          <w:rFonts w:ascii="Arial" w:eastAsiaTheme="minorEastAsia" w:hAnsi="Arial" w:cs="Arial"/>
        </w:rPr>
        <w:t>;</w:t>
      </w:r>
    </w:p>
    <w:p w14:paraId="2320D437" w14:textId="193F0B54" w:rsidR="00FA39C2" w:rsidRPr="00E42290" w:rsidRDefault="00E71A00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2A25CD9" wp14:editId="7D6F08D8">
            <wp:extent cx="5612130" cy="71628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14C7" w14:textId="362607DD" w:rsidR="00FA39C2" w:rsidRPr="00E42290" w:rsidRDefault="00E71A00" w:rsidP="00E71A00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s conectamos</w:t>
      </w:r>
      <w:r w:rsidR="00FA39C2" w:rsidRPr="00E42290">
        <w:rPr>
          <w:rFonts w:ascii="Arial" w:eastAsiaTheme="minorEastAsia" w:hAnsi="Arial" w:cs="Arial"/>
        </w:rPr>
        <w:t xml:space="preserve"> a la base de datos creada anteriormente:</w:t>
      </w:r>
    </w:p>
    <w:p w14:paraId="0F7BE51F" w14:textId="77777777" w:rsidR="00FA39C2" w:rsidRDefault="00FA39C2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 w:rsidRPr="00E42290">
        <w:rPr>
          <w:rFonts w:ascii="Arial" w:eastAsiaTheme="minorEastAsia" w:hAnsi="Arial" w:cs="Arial"/>
        </w:rPr>
        <w:t xml:space="preserve">use </w:t>
      </w:r>
      <w:proofErr w:type="spellStart"/>
      <w:r w:rsidRPr="00E42290">
        <w:rPr>
          <w:rFonts w:ascii="Arial" w:eastAsiaTheme="minorEastAsia" w:hAnsi="Arial" w:cs="Arial"/>
        </w:rPr>
        <w:t>servicio_web</w:t>
      </w:r>
      <w:proofErr w:type="spellEnd"/>
      <w:r w:rsidRPr="00E42290">
        <w:rPr>
          <w:rFonts w:ascii="Arial" w:eastAsiaTheme="minorEastAsia" w:hAnsi="Arial" w:cs="Arial"/>
        </w:rPr>
        <w:t>;</w:t>
      </w:r>
    </w:p>
    <w:p w14:paraId="1F118D09" w14:textId="32125620" w:rsidR="00FA39C2" w:rsidRDefault="00036C6E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083E7012" wp14:editId="47B97D8D">
            <wp:extent cx="5612130" cy="586105"/>
            <wp:effectExtent l="0" t="0" r="762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38B" w14:textId="4C84CCE3" w:rsidR="00036C6E" w:rsidRDefault="00036C6E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reamos la base de datos a partir del script que venía incluido dentro del archivo Servicio.zip por medio del comando:</w:t>
      </w:r>
    </w:p>
    <w:p w14:paraId="1DB509AB" w14:textId="588B4763" w:rsidR="00036C6E" w:rsidRDefault="00036C6E" w:rsidP="00FA39C2">
      <w:pPr>
        <w:pStyle w:val="NormalWeb"/>
        <w:spacing w:before="0" w:beforeAutospacing="0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source</w:t>
      </w:r>
      <w:proofErr w:type="spellEnd"/>
      <w:r>
        <w:rPr>
          <w:rFonts w:ascii="Arial" w:eastAsiaTheme="minorEastAsia" w:hAnsi="Arial" w:cs="Arial"/>
        </w:rPr>
        <w:t xml:space="preserve"> DB_servicioWEB.zip</w:t>
      </w:r>
    </w:p>
    <w:p w14:paraId="19055D4A" w14:textId="62E7E657" w:rsidR="00FA39C2" w:rsidRPr="00036C6E" w:rsidRDefault="00036C6E" w:rsidP="00036C6E">
      <w:pPr>
        <w:pStyle w:val="NormalWeb"/>
        <w:spacing w:before="0" w:beforeAutospacing="0"/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inline distT="0" distB="0" distL="0" distR="0" wp14:anchorId="1477390A" wp14:editId="084F90C2">
            <wp:extent cx="5612130" cy="18948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6315" w14:textId="77777777" w:rsidR="00036C6E" w:rsidRPr="002200DF" w:rsidRDefault="00036C6E" w:rsidP="00036C6E">
      <w:pPr>
        <w:rPr>
          <w:rFonts w:ascii="Arial" w:hAnsi="Arial" w:cs="Arial"/>
          <w:sz w:val="24"/>
          <w:szCs w:val="24"/>
          <w:lang w:val="es-MX"/>
        </w:rPr>
      </w:pPr>
      <w:r w:rsidRPr="002200DF">
        <w:rPr>
          <w:rFonts w:ascii="Arial" w:hAnsi="Arial" w:cs="Arial"/>
          <w:sz w:val="24"/>
          <w:szCs w:val="24"/>
          <w:lang w:val="es-MX"/>
        </w:rPr>
        <w:t>Salimos del monitor de MySQL</w:t>
      </w:r>
      <w:r>
        <w:rPr>
          <w:rFonts w:ascii="Arial" w:hAnsi="Arial" w:cs="Arial"/>
          <w:sz w:val="24"/>
          <w:szCs w:val="24"/>
          <w:lang w:val="es-MX"/>
        </w:rPr>
        <w:t xml:space="preserve"> usando</w:t>
      </w:r>
      <w:r w:rsidRPr="002200DF">
        <w:rPr>
          <w:rFonts w:ascii="Arial" w:hAnsi="Arial" w:cs="Arial"/>
          <w:sz w:val="24"/>
          <w:szCs w:val="24"/>
          <w:lang w:val="es-MX"/>
        </w:rPr>
        <w:t>:</w:t>
      </w:r>
    </w:p>
    <w:p w14:paraId="636F1231" w14:textId="77777777" w:rsidR="00036C6E" w:rsidRDefault="00036C6E" w:rsidP="00036C6E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proofErr w:type="spellStart"/>
      <w:r w:rsidRPr="003453A7">
        <w:rPr>
          <w:rFonts w:ascii="Arial" w:eastAsiaTheme="minorEastAsia" w:hAnsi="Arial" w:cs="Arial"/>
          <w:sz w:val="24"/>
          <w:szCs w:val="24"/>
        </w:rPr>
        <w:t>Quit</w:t>
      </w:r>
      <w:proofErr w:type="spellEnd"/>
    </w:p>
    <w:p w14:paraId="4A8162C7" w14:textId="7137B4A3" w:rsidR="00FA39C2" w:rsidRDefault="00FA39C2" w:rsidP="00FA39C2">
      <w:pPr>
        <w:pStyle w:val="HTMLconformatoprevio"/>
        <w:rPr>
          <w:noProof/>
        </w:rPr>
      </w:pPr>
    </w:p>
    <w:p w14:paraId="0119B6F9" w14:textId="05393ABA" w:rsidR="00036C6E" w:rsidRPr="00E42290" w:rsidRDefault="00036C6E" w:rsidP="00FA39C2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8EA0EC" wp14:editId="7169063D">
            <wp:extent cx="5612130" cy="60960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7C55" w14:textId="77777777" w:rsidR="002200DF" w:rsidRDefault="002200DF" w:rsidP="00055301">
      <w:pPr>
        <w:pStyle w:val="NormalWeb"/>
        <w:spacing w:before="0" w:beforeAutospacing="0"/>
        <w:jc w:val="both"/>
        <w:rPr>
          <w:rFonts w:ascii="Arial" w:eastAsiaTheme="minorEastAsia" w:hAnsi="Arial" w:cs="Arial"/>
        </w:rPr>
      </w:pPr>
    </w:p>
    <w:p w14:paraId="3F819745" w14:textId="77777777" w:rsidR="00295C41" w:rsidRPr="00F867E1" w:rsidRDefault="00295C41" w:rsidP="00295C41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F867E1">
        <w:rPr>
          <w:rFonts w:ascii="Arial" w:hAnsi="Arial" w:cs="Arial"/>
          <w:b/>
          <w:bCs/>
          <w:sz w:val="24"/>
          <w:szCs w:val="24"/>
          <w:u w:val="single"/>
          <w:lang w:val="es-MX"/>
        </w:rPr>
        <w:t>Iniciar/detener el servidor Tomcat</w:t>
      </w:r>
    </w:p>
    <w:p w14:paraId="699518B7" w14:textId="7A4B6F18" w:rsidR="00295C41" w:rsidRPr="00701914" w:rsidRDefault="00295C41" w:rsidP="00295C41">
      <w:pPr>
        <w:pStyle w:val="NormalWeb"/>
        <w:spacing w:before="0" w:beforeAutospacing="0"/>
        <w:rPr>
          <w:rFonts w:ascii="Arial" w:eastAsiaTheme="minorEastAsia" w:hAnsi="Arial" w:cs="Arial"/>
        </w:rPr>
      </w:pPr>
      <w:r w:rsidRPr="00701914">
        <w:rPr>
          <w:rFonts w:ascii="Arial" w:eastAsiaTheme="minorEastAsia" w:hAnsi="Arial" w:cs="Arial"/>
        </w:rPr>
        <w:t xml:space="preserve">Para iniciar el servidor Tomcat </w:t>
      </w:r>
      <w:r>
        <w:rPr>
          <w:rFonts w:ascii="Arial" w:eastAsiaTheme="minorEastAsia" w:hAnsi="Arial" w:cs="Arial"/>
        </w:rPr>
        <w:t>definimos las siguientes variables de entorno:</w:t>
      </w:r>
    </w:p>
    <w:p w14:paraId="17E21ED7" w14:textId="77777777" w:rsidR="00295C41" w:rsidRPr="00701914" w:rsidRDefault="00295C41" w:rsidP="00295C41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proofErr w:type="spellStart"/>
      <w:r w:rsidRPr="00701914">
        <w:rPr>
          <w:rFonts w:ascii="Arial" w:eastAsiaTheme="minorEastAsia" w:hAnsi="Arial" w:cs="Arial"/>
          <w:sz w:val="24"/>
          <w:szCs w:val="24"/>
        </w:rPr>
        <w:t>export</w:t>
      </w:r>
      <w:proofErr w:type="spellEnd"/>
      <w:r w:rsidRPr="00701914">
        <w:rPr>
          <w:rFonts w:ascii="Arial" w:eastAsiaTheme="minorEastAsia" w:hAnsi="Arial" w:cs="Arial"/>
          <w:sz w:val="24"/>
          <w:szCs w:val="24"/>
        </w:rPr>
        <w:t xml:space="preserve"> CATALINA_HOME=aquí va la ruta del directorio de Tomcat 8</w:t>
      </w:r>
    </w:p>
    <w:p w14:paraId="58C5E955" w14:textId="77777777" w:rsidR="00295C41" w:rsidRPr="008167A2" w:rsidRDefault="00295C41" w:rsidP="00295C41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r w:rsidRPr="008167A2">
        <w:rPr>
          <w:rFonts w:ascii="Arial" w:eastAsiaTheme="minorEastAsia" w:hAnsi="Arial" w:cs="Arial"/>
          <w:sz w:val="24"/>
          <w:szCs w:val="24"/>
          <w:lang w:val="en-US"/>
        </w:rPr>
        <w:t>export JAVA_HOME=/</w:t>
      </w:r>
      <w:proofErr w:type="spellStart"/>
      <w:r w:rsidRPr="008167A2">
        <w:rPr>
          <w:rFonts w:ascii="Arial" w:eastAsiaTheme="minorEastAsia" w:hAnsi="Arial" w:cs="Arial"/>
          <w:sz w:val="24"/>
          <w:szCs w:val="24"/>
          <w:lang w:val="en-US"/>
        </w:rPr>
        <w:t>usr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>/lib/</w:t>
      </w:r>
      <w:proofErr w:type="spellStart"/>
      <w:r w:rsidRPr="008167A2">
        <w:rPr>
          <w:rFonts w:ascii="Arial" w:eastAsiaTheme="minorEastAsia" w:hAnsi="Arial" w:cs="Arial"/>
          <w:sz w:val="24"/>
          <w:szCs w:val="24"/>
          <w:lang w:val="en-US"/>
        </w:rPr>
        <w:t>jvm</w:t>
      </w:r>
      <w:proofErr w:type="spellEnd"/>
      <w:r w:rsidRPr="008167A2">
        <w:rPr>
          <w:rFonts w:ascii="Arial" w:eastAsiaTheme="minorEastAsia" w:hAnsi="Arial" w:cs="Arial"/>
          <w:sz w:val="24"/>
          <w:szCs w:val="24"/>
          <w:lang w:val="en-US"/>
        </w:rPr>
        <w:t>/java-8-openjdk-amd64</w:t>
      </w:r>
    </w:p>
    <w:p w14:paraId="3B9549CE" w14:textId="77777777" w:rsidR="00295C41" w:rsidRPr="008167A2" w:rsidRDefault="00295C41" w:rsidP="00295C41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</w:p>
    <w:p w14:paraId="693D3B33" w14:textId="576CB70A" w:rsidR="00295C41" w:rsidRDefault="00812F3B" w:rsidP="00295C41">
      <w:pPr>
        <w:pStyle w:val="HTMLconformatoprevi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B6ECAE" wp14:editId="475D3ED9">
            <wp:extent cx="5612130" cy="600075"/>
            <wp:effectExtent l="0" t="0" r="762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BC9" w14:textId="77777777" w:rsidR="00295C41" w:rsidRPr="00701914" w:rsidRDefault="00295C41" w:rsidP="00295C41">
      <w:pPr>
        <w:pStyle w:val="HTMLconformatoprevio"/>
        <w:rPr>
          <w:rFonts w:ascii="Arial" w:eastAsiaTheme="minorEastAsia" w:hAnsi="Arial" w:cs="Arial"/>
          <w:sz w:val="24"/>
          <w:szCs w:val="24"/>
        </w:rPr>
      </w:pPr>
    </w:p>
    <w:p w14:paraId="5B720C50" w14:textId="3B643F53" w:rsidR="00295C41" w:rsidRPr="00295C41" w:rsidRDefault="00295C41" w:rsidP="00295C41">
      <w:pPr>
        <w:rPr>
          <w:rFonts w:ascii="Arial" w:hAnsi="Arial" w:cs="Arial"/>
          <w:sz w:val="24"/>
          <w:szCs w:val="24"/>
          <w:lang w:val="es-MX"/>
        </w:rPr>
      </w:pPr>
      <w:r w:rsidRPr="00295C41">
        <w:rPr>
          <w:rFonts w:ascii="Arial" w:hAnsi="Arial" w:cs="Arial"/>
          <w:sz w:val="24"/>
          <w:szCs w:val="24"/>
          <w:lang w:val="es-MX"/>
        </w:rPr>
        <w:t>Inicia</w:t>
      </w:r>
      <w:r>
        <w:rPr>
          <w:rFonts w:ascii="Arial" w:hAnsi="Arial" w:cs="Arial"/>
          <w:sz w:val="24"/>
          <w:szCs w:val="24"/>
          <w:lang w:val="es-MX"/>
        </w:rPr>
        <w:t xml:space="preserve">mos </w:t>
      </w:r>
      <w:r w:rsidRPr="00295C41">
        <w:rPr>
          <w:rFonts w:ascii="Arial" w:hAnsi="Arial" w:cs="Arial"/>
          <w:sz w:val="24"/>
          <w:szCs w:val="24"/>
          <w:lang w:val="es-MX"/>
        </w:rPr>
        <w:t>la ejecución de Tomcat ejecutando el siguiente comando:</w:t>
      </w:r>
    </w:p>
    <w:p w14:paraId="414F414A" w14:textId="77777777" w:rsidR="00295C41" w:rsidRDefault="00295C41" w:rsidP="00295C41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3453A7">
        <w:rPr>
          <w:rFonts w:ascii="Arial" w:eastAsiaTheme="minorEastAsia" w:hAnsi="Arial" w:cs="Arial"/>
          <w:sz w:val="24"/>
          <w:szCs w:val="24"/>
          <w:lang w:val="en-US"/>
        </w:rPr>
        <w:t>sh</w:t>
      </w:r>
      <w:proofErr w:type="spellEnd"/>
      <w:r w:rsidRPr="003453A7">
        <w:rPr>
          <w:rFonts w:ascii="Arial" w:eastAsiaTheme="minorEastAsia" w:hAnsi="Arial" w:cs="Arial"/>
          <w:sz w:val="24"/>
          <w:szCs w:val="24"/>
          <w:lang w:val="en-US"/>
        </w:rPr>
        <w:t xml:space="preserve"> $CATALINA_HOME/bin/catalina.sh start</w:t>
      </w:r>
    </w:p>
    <w:p w14:paraId="188880C3" w14:textId="1B9C4977" w:rsidR="00295C41" w:rsidRDefault="00812F3B" w:rsidP="00295C41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BB0ED4" wp14:editId="4D1AF114">
            <wp:extent cx="5612130" cy="1781810"/>
            <wp:effectExtent l="0" t="0" r="762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7A41" w14:textId="77777777" w:rsidR="00295C41" w:rsidRPr="003453A7" w:rsidRDefault="00295C41" w:rsidP="00295C41">
      <w:pPr>
        <w:pStyle w:val="HTMLconformatoprevio"/>
        <w:rPr>
          <w:rFonts w:ascii="Arial" w:eastAsiaTheme="minorEastAsia" w:hAnsi="Arial" w:cs="Arial"/>
          <w:sz w:val="24"/>
          <w:szCs w:val="24"/>
          <w:lang w:val="en-US"/>
        </w:rPr>
      </w:pPr>
    </w:p>
    <w:p w14:paraId="2251F87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2027421" w14:textId="3A045506" w:rsidR="00812F3B" w:rsidRDefault="00812F3B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Compilación del programa Cliente:</w:t>
      </w:r>
    </w:p>
    <w:p w14:paraId="6214B847" w14:textId="7CA96D8D" w:rsidR="00812F3B" w:rsidRDefault="00812F3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 nuestra máquina abrimos u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md</w:t>
      </w:r>
      <w:proofErr w:type="spellEnd"/>
      <w:r>
        <w:rPr>
          <w:rFonts w:ascii="Arial" w:hAnsi="Arial" w:cs="Arial"/>
          <w:sz w:val="24"/>
          <w:szCs w:val="24"/>
          <w:lang w:val="es-MX"/>
        </w:rPr>
        <w:t>, en el cual se realizará la compilación del Cliente por medio del comando:</w:t>
      </w:r>
    </w:p>
    <w:p w14:paraId="0ADCBFD3" w14:textId="08BB7874" w:rsidR="00812F3B" w:rsidRPr="00812F3B" w:rsidRDefault="00812F3B">
      <w:pPr>
        <w:rPr>
          <w:rFonts w:ascii="Arial" w:hAnsi="Arial" w:cs="Arial"/>
          <w:sz w:val="24"/>
          <w:szCs w:val="24"/>
          <w:lang w:val="es-MX"/>
        </w:rPr>
      </w:pPr>
      <w:proofErr w:type="spellStart"/>
      <w:r w:rsidRPr="00812F3B">
        <w:rPr>
          <w:rFonts w:ascii="Arial" w:hAnsi="Arial" w:cs="Arial"/>
          <w:sz w:val="24"/>
          <w:szCs w:val="24"/>
          <w:lang w:val="es-MX"/>
        </w:rPr>
        <w:t>javac</w:t>
      </w:r>
      <w:proofErr w:type="spellEnd"/>
      <w:r w:rsidRPr="00812F3B">
        <w:rPr>
          <w:rFonts w:ascii="Arial" w:hAnsi="Arial" w:cs="Arial"/>
          <w:sz w:val="24"/>
          <w:szCs w:val="24"/>
          <w:lang w:val="es-MX"/>
        </w:rPr>
        <w:t xml:space="preserve"> -</w:t>
      </w:r>
      <w:proofErr w:type="spellStart"/>
      <w:r w:rsidRPr="00812F3B">
        <w:rPr>
          <w:rFonts w:ascii="Arial" w:hAnsi="Arial" w:cs="Arial"/>
          <w:sz w:val="24"/>
          <w:szCs w:val="24"/>
          <w:lang w:val="es-MX"/>
        </w:rPr>
        <w:t>cp</w:t>
      </w:r>
      <w:proofErr w:type="spellEnd"/>
      <w:r w:rsidRPr="00812F3B">
        <w:rPr>
          <w:rFonts w:ascii="Arial" w:hAnsi="Arial" w:cs="Arial"/>
          <w:sz w:val="24"/>
          <w:szCs w:val="24"/>
          <w:lang w:val="es-MX"/>
        </w:rPr>
        <w:t xml:space="preserve"> gson-2.8.6.jar Usuario.java</w:t>
      </w:r>
    </w:p>
    <w:p w14:paraId="57DA2135" w14:textId="07489BB1" w:rsidR="00812F3B" w:rsidRDefault="00812F3B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41169DC7" wp14:editId="08AF5606">
            <wp:extent cx="5612130" cy="99187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5FA9" w14:textId="4E2EBE5D" w:rsidR="00812F3B" w:rsidRDefault="00812F3B" w:rsidP="00812F3B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Ejecución 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del programa Cliente:</w:t>
      </w:r>
    </w:p>
    <w:p w14:paraId="7249D624" w14:textId="5D04303A" w:rsidR="00812F3B" w:rsidRPr="00812F3B" w:rsidRDefault="00812F3B" w:rsidP="00812F3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jecutamos el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ulient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or medio del comando:</w:t>
      </w:r>
    </w:p>
    <w:p w14:paraId="07898BED" w14:textId="480E59DA" w:rsidR="00812F3B" w:rsidRPr="00812F3B" w:rsidRDefault="00812F3B">
      <w:pPr>
        <w:rPr>
          <w:rFonts w:ascii="Arial" w:hAnsi="Arial" w:cs="Arial"/>
          <w:sz w:val="24"/>
          <w:szCs w:val="24"/>
          <w:lang w:val="es-MX"/>
        </w:rPr>
      </w:pPr>
      <w:r w:rsidRPr="00812F3B">
        <w:rPr>
          <w:rFonts w:ascii="Arial" w:hAnsi="Arial" w:cs="Arial"/>
          <w:sz w:val="24"/>
          <w:szCs w:val="24"/>
          <w:lang w:val="es-MX"/>
        </w:rPr>
        <w:t>java -</w:t>
      </w:r>
      <w:proofErr w:type="spellStart"/>
      <w:r w:rsidRPr="00812F3B">
        <w:rPr>
          <w:rFonts w:ascii="Arial" w:hAnsi="Arial" w:cs="Arial"/>
          <w:sz w:val="24"/>
          <w:szCs w:val="24"/>
          <w:lang w:val="es-MX"/>
        </w:rPr>
        <w:t>cp</w:t>
      </w:r>
      <w:proofErr w:type="spellEnd"/>
      <w:r w:rsidRPr="00812F3B">
        <w:rPr>
          <w:rFonts w:ascii="Arial" w:hAnsi="Arial" w:cs="Arial"/>
          <w:sz w:val="24"/>
          <w:szCs w:val="24"/>
          <w:lang w:val="es-MX"/>
        </w:rPr>
        <w:t xml:space="preserve"> gson-2.8.6.jar;. Usuario</w:t>
      </w:r>
    </w:p>
    <w:p w14:paraId="6999D935" w14:textId="306625E4" w:rsidR="00812F3B" w:rsidRDefault="00812F3B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6DC1DE3" wp14:editId="4E1FE5A7">
            <wp:extent cx="5612130" cy="986155"/>
            <wp:effectExtent l="0" t="0" r="762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6D80" w14:textId="0486A466" w:rsidR="00B819F2" w:rsidRDefault="00B819F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bando la función “Alta Usuario”:</w:t>
      </w:r>
    </w:p>
    <w:p w14:paraId="4B618EED" w14:textId="78B4EE04" w:rsidR="00B819F2" w:rsidRDefault="00B819F2">
      <w:pPr>
        <w:rPr>
          <w:noProof/>
          <w:lang w:val="es-MX"/>
        </w:rPr>
      </w:pPr>
      <w:r>
        <w:rPr>
          <w:noProof/>
        </w:rPr>
        <w:drawing>
          <wp:inline distT="0" distB="0" distL="0" distR="0" wp14:anchorId="7E996847" wp14:editId="15C63BDF">
            <wp:extent cx="5612130" cy="2107565"/>
            <wp:effectExtent l="0" t="0" r="762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9F2">
        <w:rPr>
          <w:noProof/>
          <w:lang w:val="es-MX"/>
        </w:rPr>
        <w:t xml:space="preserve"> </w:t>
      </w:r>
    </w:p>
    <w:p w14:paraId="5C559706" w14:textId="6849C972" w:rsidR="00B819F2" w:rsidRDefault="00B819F2" w:rsidP="00B819F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bando la función “</w:t>
      </w:r>
      <w:r w:rsidR="00E2029B">
        <w:rPr>
          <w:rFonts w:ascii="Arial" w:hAnsi="Arial" w:cs="Arial"/>
          <w:sz w:val="24"/>
          <w:szCs w:val="24"/>
          <w:lang w:val="es-MX"/>
        </w:rPr>
        <w:t xml:space="preserve">Consulta </w:t>
      </w:r>
      <w:r>
        <w:rPr>
          <w:rFonts w:ascii="Arial" w:hAnsi="Arial" w:cs="Arial"/>
          <w:sz w:val="24"/>
          <w:szCs w:val="24"/>
          <w:lang w:val="es-MX"/>
        </w:rPr>
        <w:t>Usuario”:</w:t>
      </w:r>
    </w:p>
    <w:p w14:paraId="501BFA13" w14:textId="77777777" w:rsidR="00B819F2" w:rsidRDefault="00B819F2">
      <w:pPr>
        <w:rPr>
          <w:noProof/>
          <w:lang w:val="es-MX"/>
        </w:rPr>
      </w:pPr>
    </w:p>
    <w:p w14:paraId="3BC0D0E3" w14:textId="35E03175" w:rsidR="00E2029B" w:rsidRDefault="00E2029B">
      <w:pPr>
        <w:rPr>
          <w:noProof/>
          <w:lang w:val="es-MX"/>
        </w:rPr>
      </w:pPr>
      <w:r>
        <w:rPr>
          <w:noProof/>
        </w:rPr>
        <w:lastRenderedPageBreak/>
        <w:drawing>
          <wp:inline distT="0" distB="0" distL="0" distR="0" wp14:anchorId="31FF4D34" wp14:editId="7809A5BE">
            <wp:extent cx="5612130" cy="1654810"/>
            <wp:effectExtent l="0" t="0" r="762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9F2" w:rsidRPr="00B819F2">
        <w:rPr>
          <w:noProof/>
          <w:lang w:val="es-MX"/>
        </w:rPr>
        <w:t xml:space="preserve"> </w:t>
      </w:r>
    </w:p>
    <w:p w14:paraId="74D61A5C" w14:textId="122343E4" w:rsidR="00E2029B" w:rsidRPr="00E2029B" w:rsidRDefault="00E2029B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obando la función “</w:t>
      </w:r>
      <w:r>
        <w:rPr>
          <w:rFonts w:ascii="Arial" w:hAnsi="Arial" w:cs="Arial"/>
          <w:sz w:val="24"/>
          <w:szCs w:val="24"/>
          <w:lang w:val="es-MX"/>
        </w:rPr>
        <w:t>Borra</w:t>
      </w:r>
      <w:r>
        <w:rPr>
          <w:rFonts w:ascii="Arial" w:hAnsi="Arial" w:cs="Arial"/>
          <w:sz w:val="24"/>
          <w:szCs w:val="24"/>
          <w:lang w:val="es-MX"/>
        </w:rPr>
        <w:t xml:space="preserve"> Usuario”:</w:t>
      </w:r>
    </w:p>
    <w:p w14:paraId="6EFD6DBA" w14:textId="71C2082E" w:rsidR="00B819F2" w:rsidRDefault="00B819F2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5A58505" wp14:editId="138A0172">
            <wp:extent cx="5612130" cy="214185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F84" w14:textId="0EA7F6C1" w:rsidR="00812F3B" w:rsidRPr="00812F3B" w:rsidRDefault="00812F3B">
      <w:pPr>
        <w:rPr>
          <w:rFonts w:ascii="Arial" w:hAnsi="Arial" w:cs="Arial"/>
          <w:sz w:val="24"/>
          <w:szCs w:val="24"/>
          <w:lang w:val="es-MX"/>
        </w:rPr>
      </w:pPr>
    </w:p>
    <w:p w14:paraId="1C449053" w14:textId="432E0748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clusión:</w:t>
      </w:r>
    </w:p>
    <w:p w14:paraId="3E1CF2DE" w14:textId="391E1671" w:rsidR="00824DA5" w:rsidRPr="00CC36C5" w:rsidRDefault="00D758D6" w:rsidP="005342E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aplicaciones de tipo REST resultan ser una herramienta bastante útil, pues con estas se puede lograr ejecutar un sistema distribuido como si esta fuese una sola aplicación. </w:t>
      </w:r>
      <w:r w:rsidR="00E2029B">
        <w:rPr>
          <w:rFonts w:ascii="Arial" w:hAnsi="Arial" w:cs="Arial"/>
          <w:sz w:val="24"/>
          <w:szCs w:val="24"/>
          <w:lang w:val="es-MX"/>
        </w:rPr>
        <w:t>En esta práctica pudimos ver la aplicación de REST esta vez en un entorno manejado por consola.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FD5"/>
    <w:multiLevelType w:val="hybridMultilevel"/>
    <w:tmpl w:val="ECA647C8"/>
    <w:lvl w:ilvl="0" w:tplc="AC244D3C">
      <w:start w:val="1"/>
      <w:numFmt w:val="decimal"/>
      <w:lvlText w:val="%1."/>
      <w:lvlJc w:val="left"/>
      <w:pPr>
        <w:ind w:left="5397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6117" w:hanging="360"/>
      </w:pPr>
    </w:lvl>
    <w:lvl w:ilvl="2" w:tplc="080A001B" w:tentative="1">
      <w:start w:val="1"/>
      <w:numFmt w:val="lowerRoman"/>
      <w:lvlText w:val="%3."/>
      <w:lvlJc w:val="right"/>
      <w:pPr>
        <w:ind w:left="6837" w:hanging="180"/>
      </w:pPr>
    </w:lvl>
    <w:lvl w:ilvl="3" w:tplc="080A000F" w:tentative="1">
      <w:start w:val="1"/>
      <w:numFmt w:val="decimal"/>
      <w:lvlText w:val="%4."/>
      <w:lvlJc w:val="left"/>
      <w:pPr>
        <w:ind w:left="7557" w:hanging="360"/>
      </w:pPr>
    </w:lvl>
    <w:lvl w:ilvl="4" w:tplc="080A0019" w:tentative="1">
      <w:start w:val="1"/>
      <w:numFmt w:val="lowerLetter"/>
      <w:lvlText w:val="%5."/>
      <w:lvlJc w:val="left"/>
      <w:pPr>
        <w:ind w:left="8277" w:hanging="360"/>
      </w:pPr>
    </w:lvl>
    <w:lvl w:ilvl="5" w:tplc="080A001B" w:tentative="1">
      <w:start w:val="1"/>
      <w:numFmt w:val="lowerRoman"/>
      <w:lvlText w:val="%6."/>
      <w:lvlJc w:val="right"/>
      <w:pPr>
        <w:ind w:left="8997" w:hanging="180"/>
      </w:pPr>
    </w:lvl>
    <w:lvl w:ilvl="6" w:tplc="080A000F" w:tentative="1">
      <w:start w:val="1"/>
      <w:numFmt w:val="decimal"/>
      <w:lvlText w:val="%7."/>
      <w:lvlJc w:val="left"/>
      <w:pPr>
        <w:ind w:left="9717" w:hanging="360"/>
      </w:pPr>
    </w:lvl>
    <w:lvl w:ilvl="7" w:tplc="080A0019" w:tentative="1">
      <w:start w:val="1"/>
      <w:numFmt w:val="lowerLetter"/>
      <w:lvlText w:val="%8."/>
      <w:lvlJc w:val="left"/>
      <w:pPr>
        <w:ind w:left="10437" w:hanging="360"/>
      </w:pPr>
    </w:lvl>
    <w:lvl w:ilvl="8" w:tplc="080A001B" w:tentative="1">
      <w:start w:val="1"/>
      <w:numFmt w:val="lowerRoman"/>
      <w:lvlText w:val="%9."/>
      <w:lvlJc w:val="right"/>
      <w:pPr>
        <w:ind w:left="11157" w:hanging="180"/>
      </w:pPr>
    </w:lvl>
  </w:abstractNum>
  <w:abstractNum w:abstractNumId="1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13479"/>
    <w:multiLevelType w:val="hybridMultilevel"/>
    <w:tmpl w:val="94806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198A"/>
    <w:multiLevelType w:val="hybridMultilevel"/>
    <w:tmpl w:val="33745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A2ED6"/>
    <w:multiLevelType w:val="hybridMultilevel"/>
    <w:tmpl w:val="D7D22F4C"/>
    <w:lvl w:ilvl="0" w:tplc="AC24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435415"/>
    <w:multiLevelType w:val="hybridMultilevel"/>
    <w:tmpl w:val="FDB250A6"/>
    <w:lvl w:ilvl="0" w:tplc="917CA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123E"/>
    <w:multiLevelType w:val="hybridMultilevel"/>
    <w:tmpl w:val="D7F8E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85796"/>
    <w:multiLevelType w:val="hybridMultilevel"/>
    <w:tmpl w:val="C804F5D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54B61"/>
    <w:multiLevelType w:val="hybridMultilevel"/>
    <w:tmpl w:val="09E04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908D9"/>
    <w:multiLevelType w:val="hybridMultilevel"/>
    <w:tmpl w:val="168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2709A"/>
    <w:multiLevelType w:val="hybridMultilevel"/>
    <w:tmpl w:val="C4B4E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F31037"/>
    <w:multiLevelType w:val="hybridMultilevel"/>
    <w:tmpl w:val="6F6C1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0DF1"/>
    <w:multiLevelType w:val="hybridMultilevel"/>
    <w:tmpl w:val="435A2D26"/>
    <w:lvl w:ilvl="0" w:tplc="917CA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563F"/>
    <w:multiLevelType w:val="hybridMultilevel"/>
    <w:tmpl w:val="D024A034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C02DAA"/>
    <w:multiLevelType w:val="hybridMultilevel"/>
    <w:tmpl w:val="51523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7"/>
  </w:num>
  <w:num w:numId="11">
    <w:abstractNumId w:val="2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24"/>
  </w:num>
  <w:num w:numId="17">
    <w:abstractNumId w:val="23"/>
  </w:num>
  <w:num w:numId="18">
    <w:abstractNumId w:val="11"/>
  </w:num>
  <w:num w:numId="19">
    <w:abstractNumId w:val="12"/>
  </w:num>
  <w:num w:numId="20">
    <w:abstractNumId w:val="10"/>
  </w:num>
  <w:num w:numId="21">
    <w:abstractNumId w:val="20"/>
  </w:num>
  <w:num w:numId="22">
    <w:abstractNumId w:val="8"/>
  </w:num>
  <w:num w:numId="23">
    <w:abstractNumId w:val="0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0478"/>
    <w:rsid w:val="00022FAD"/>
    <w:rsid w:val="00036C6E"/>
    <w:rsid w:val="00041CF7"/>
    <w:rsid w:val="00052166"/>
    <w:rsid w:val="00055301"/>
    <w:rsid w:val="00082D18"/>
    <w:rsid w:val="00095571"/>
    <w:rsid w:val="000D5CDF"/>
    <w:rsid w:val="000D60F6"/>
    <w:rsid w:val="000E19B9"/>
    <w:rsid w:val="0011217B"/>
    <w:rsid w:val="001165FB"/>
    <w:rsid w:val="0012307C"/>
    <w:rsid w:val="00136A24"/>
    <w:rsid w:val="00140086"/>
    <w:rsid w:val="00161658"/>
    <w:rsid w:val="001B584A"/>
    <w:rsid w:val="001C56FF"/>
    <w:rsid w:val="001D4011"/>
    <w:rsid w:val="001D505E"/>
    <w:rsid w:val="001D5F37"/>
    <w:rsid w:val="001E33FF"/>
    <w:rsid w:val="001F1BA3"/>
    <w:rsid w:val="002077A1"/>
    <w:rsid w:val="00215675"/>
    <w:rsid w:val="002200DF"/>
    <w:rsid w:val="002332D1"/>
    <w:rsid w:val="00241AE1"/>
    <w:rsid w:val="00256D95"/>
    <w:rsid w:val="00295C41"/>
    <w:rsid w:val="002A6EF2"/>
    <w:rsid w:val="002B4F68"/>
    <w:rsid w:val="002D1945"/>
    <w:rsid w:val="002D2EED"/>
    <w:rsid w:val="00324142"/>
    <w:rsid w:val="003453A7"/>
    <w:rsid w:val="00354A11"/>
    <w:rsid w:val="00354D78"/>
    <w:rsid w:val="0036058E"/>
    <w:rsid w:val="00367009"/>
    <w:rsid w:val="00391F5D"/>
    <w:rsid w:val="003A410C"/>
    <w:rsid w:val="003B5C87"/>
    <w:rsid w:val="003D2B5F"/>
    <w:rsid w:val="003D416D"/>
    <w:rsid w:val="00411381"/>
    <w:rsid w:val="00411BB3"/>
    <w:rsid w:val="004207C0"/>
    <w:rsid w:val="004225B7"/>
    <w:rsid w:val="004303DE"/>
    <w:rsid w:val="004354DA"/>
    <w:rsid w:val="004370D5"/>
    <w:rsid w:val="00444BC3"/>
    <w:rsid w:val="00457099"/>
    <w:rsid w:val="00470EB1"/>
    <w:rsid w:val="004976C7"/>
    <w:rsid w:val="004A27B7"/>
    <w:rsid w:val="004A3AD0"/>
    <w:rsid w:val="005062E7"/>
    <w:rsid w:val="0051116F"/>
    <w:rsid w:val="005261FF"/>
    <w:rsid w:val="00532BEF"/>
    <w:rsid w:val="005342E5"/>
    <w:rsid w:val="00535216"/>
    <w:rsid w:val="0054248B"/>
    <w:rsid w:val="00543962"/>
    <w:rsid w:val="0054682C"/>
    <w:rsid w:val="0055001C"/>
    <w:rsid w:val="005616B0"/>
    <w:rsid w:val="00575CED"/>
    <w:rsid w:val="00577073"/>
    <w:rsid w:val="00593E8E"/>
    <w:rsid w:val="005B0EEF"/>
    <w:rsid w:val="005C0CA6"/>
    <w:rsid w:val="005F5795"/>
    <w:rsid w:val="00602B2B"/>
    <w:rsid w:val="00610868"/>
    <w:rsid w:val="006173ED"/>
    <w:rsid w:val="006220DC"/>
    <w:rsid w:val="006237BA"/>
    <w:rsid w:val="00677ECE"/>
    <w:rsid w:val="006A0C59"/>
    <w:rsid w:val="006B3941"/>
    <w:rsid w:val="006B57C6"/>
    <w:rsid w:val="006C3898"/>
    <w:rsid w:val="00701914"/>
    <w:rsid w:val="0071343A"/>
    <w:rsid w:val="0077101D"/>
    <w:rsid w:val="00787AD2"/>
    <w:rsid w:val="00791F89"/>
    <w:rsid w:val="007931E4"/>
    <w:rsid w:val="007948DF"/>
    <w:rsid w:val="007B4A9C"/>
    <w:rsid w:val="007E3865"/>
    <w:rsid w:val="007E4545"/>
    <w:rsid w:val="007F6247"/>
    <w:rsid w:val="00812F3B"/>
    <w:rsid w:val="008167A2"/>
    <w:rsid w:val="00824DA5"/>
    <w:rsid w:val="0082799C"/>
    <w:rsid w:val="00844C62"/>
    <w:rsid w:val="00845B2E"/>
    <w:rsid w:val="00846772"/>
    <w:rsid w:val="00860694"/>
    <w:rsid w:val="008A107B"/>
    <w:rsid w:val="008E2B27"/>
    <w:rsid w:val="008E6FD3"/>
    <w:rsid w:val="008F6854"/>
    <w:rsid w:val="00907B9C"/>
    <w:rsid w:val="0091218E"/>
    <w:rsid w:val="00914D99"/>
    <w:rsid w:val="00946D80"/>
    <w:rsid w:val="009654B9"/>
    <w:rsid w:val="009718CD"/>
    <w:rsid w:val="0099736A"/>
    <w:rsid w:val="009D17B8"/>
    <w:rsid w:val="009D31C8"/>
    <w:rsid w:val="009D775E"/>
    <w:rsid w:val="009E22E1"/>
    <w:rsid w:val="00A01D8F"/>
    <w:rsid w:val="00A214CB"/>
    <w:rsid w:val="00A34866"/>
    <w:rsid w:val="00A634E1"/>
    <w:rsid w:val="00A65E70"/>
    <w:rsid w:val="00A66548"/>
    <w:rsid w:val="00A83087"/>
    <w:rsid w:val="00AF0093"/>
    <w:rsid w:val="00B558C8"/>
    <w:rsid w:val="00B7007C"/>
    <w:rsid w:val="00B819F2"/>
    <w:rsid w:val="00BD5B54"/>
    <w:rsid w:val="00BF69FE"/>
    <w:rsid w:val="00C164CD"/>
    <w:rsid w:val="00C522CF"/>
    <w:rsid w:val="00C6669A"/>
    <w:rsid w:val="00C83647"/>
    <w:rsid w:val="00C94793"/>
    <w:rsid w:val="00CA0092"/>
    <w:rsid w:val="00CC36C5"/>
    <w:rsid w:val="00CD0148"/>
    <w:rsid w:val="00CD4074"/>
    <w:rsid w:val="00CD40BF"/>
    <w:rsid w:val="00CE1FCA"/>
    <w:rsid w:val="00CF3E87"/>
    <w:rsid w:val="00CF47E0"/>
    <w:rsid w:val="00D120A2"/>
    <w:rsid w:val="00D42B53"/>
    <w:rsid w:val="00D70B8E"/>
    <w:rsid w:val="00D71E3D"/>
    <w:rsid w:val="00D747EB"/>
    <w:rsid w:val="00D758D6"/>
    <w:rsid w:val="00D76F4E"/>
    <w:rsid w:val="00DA4E5B"/>
    <w:rsid w:val="00DD73FA"/>
    <w:rsid w:val="00DF4448"/>
    <w:rsid w:val="00E013AE"/>
    <w:rsid w:val="00E12326"/>
    <w:rsid w:val="00E2029B"/>
    <w:rsid w:val="00E264DC"/>
    <w:rsid w:val="00E42290"/>
    <w:rsid w:val="00E71A00"/>
    <w:rsid w:val="00E73A23"/>
    <w:rsid w:val="00EA4742"/>
    <w:rsid w:val="00EA7D17"/>
    <w:rsid w:val="00EC5C01"/>
    <w:rsid w:val="00ED340A"/>
    <w:rsid w:val="00EE5D3A"/>
    <w:rsid w:val="00EF2A28"/>
    <w:rsid w:val="00F21015"/>
    <w:rsid w:val="00F3392A"/>
    <w:rsid w:val="00F445CB"/>
    <w:rsid w:val="00F67997"/>
    <w:rsid w:val="00F867E1"/>
    <w:rsid w:val="00F966A7"/>
    <w:rsid w:val="00FA37DA"/>
    <w:rsid w:val="00FA39C2"/>
    <w:rsid w:val="00FB137E"/>
    <w:rsid w:val="00F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D5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D5F37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E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2B27"/>
    <w:rPr>
      <w:rFonts w:ascii="Courier New" w:eastAsia="Times New Roman" w:hAnsi="Courier New" w:cs="Courier New"/>
      <w:sz w:val="20"/>
      <w:szCs w:val="20"/>
      <w:lang w:val="es-MX"/>
    </w:rPr>
  </w:style>
  <w:style w:type="character" w:styleId="CdigoHTML">
    <w:name w:val="HTML Code"/>
    <w:basedOn w:val="Fuentedeprrafopredeter"/>
    <w:uiPriority w:val="99"/>
    <w:semiHidden/>
    <w:unhideWhenUsed/>
    <w:rsid w:val="00F867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 Hernandez</cp:lastModifiedBy>
  <cp:revision>9</cp:revision>
  <cp:lastPrinted>2021-05-14T05:26:00Z</cp:lastPrinted>
  <dcterms:created xsi:type="dcterms:W3CDTF">2021-05-06T03:56:00Z</dcterms:created>
  <dcterms:modified xsi:type="dcterms:W3CDTF">2021-05-14T05:30:00Z</dcterms:modified>
</cp:coreProperties>
</file>